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B70E" w14:textId="77777777" w:rsidR="00943C26" w:rsidRDefault="00943C26" w:rsidP="00250747"/>
    <w:p w14:paraId="157DB70F" w14:textId="77777777" w:rsidR="00B2301B" w:rsidRDefault="00B2301B" w:rsidP="00943C26">
      <w:pPr>
        <w:pStyle w:val="Heading1"/>
        <w:ind w:left="-426"/>
      </w:pPr>
      <w:r>
        <w:t>Application for Employment</w:t>
      </w:r>
    </w:p>
    <w:tbl>
      <w:tblPr>
        <w:tblStyle w:val="TableGrid"/>
        <w:tblW w:w="9640" w:type="dxa"/>
        <w:tblInd w:w="-318"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ayout w:type="fixed"/>
        <w:tblLook w:val="04A0" w:firstRow="1" w:lastRow="0" w:firstColumn="1" w:lastColumn="0" w:noHBand="0" w:noVBand="1"/>
      </w:tblPr>
      <w:tblGrid>
        <w:gridCol w:w="1986"/>
        <w:gridCol w:w="3009"/>
        <w:gridCol w:w="1680"/>
        <w:gridCol w:w="2965"/>
      </w:tblGrid>
      <w:tr w:rsidR="00FC16C7" w14:paraId="157DB711" w14:textId="77777777" w:rsidTr="00FC16C7">
        <w:trPr>
          <w:trHeight w:val="822"/>
        </w:trPr>
        <w:tc>
          <w:tcPr>
            <w:tcW w:w="9640" w:type="dxa"/>
            <w:gridSpan w:val="4"/>
            <w:shd w:val="clear" w:color="auto" w:fill="auto"/>
          </w:tcPr>
          <w:p w14:paraId="157DB710" w14:textId="77777777" w:rsidR="00FC16C7" w:rsidRPr="00FC16C7" w:rsidRDefault="00FC16C7" w:rsidP="00FC16C7">
            <w:pPr>
              <w:spacing w:before="120" w:beforeAutospacing="0" w:after="120" w:afterAutospacing="0"/>
              <w:rPr>
                <w:b/>
              </w:rPr>
            </w:pPr>
            <w:r w:rsidRPr="00FC16C7">
              <w:rPr>
                <w:b/>
              </w:rPr>
              <w:t>Please complete the Application Form and return it to us with a covering letter.</w:t>
            </w:r>
          </w:p>
        </w:tc>
      </w:tr>
      <w:tr w:rsidR="00E7134C" w14:paraId="157DB713" w14:textId="77777777" w:rsidTr="00FC16C7">
        <w:trPr>
          <w:trHeight w:val="680"/>
        </w:trPr>
        <w:tc>
          <w:tcPr>
            <w:tcW w:w="9640" w:type="dxa"/>
            <w:gridSpan w:val="4"/>
            <w:shd w:val="clear" w:color="auto" w:fill="auto"/>
          </w:tcPr>
          <w:p w14:paraId="157DB712" w14:textId="77777777" w:rsidR="00E7134C" w:rsidRPr="001C6C9D" w:rsidRDefault="00CF7A34" w:rsidP="001423E5">
            <w:pPr>
              <w:pStyle w:val="Heading2"/>
              <w:outlineLvl w:val="1"/>
            </w:pPr>
            <w:r>
              <w:t>Post Applied for:</w:t>
            </w:r>
          </w:p>
        </w:tc>
      </w:tr>
      <w:tr w:rsidR="00E7134C" w14:paraId="157DB715" w14:textId="77777777" w:rsidTr="00FC16C7">
        <w:trPr>
          <w:trHeight w:val="680"/>
        </w:trPr>
        <w:tc>
          <w:tcPr>
            <w:tcW w:w="9640" w:type="dxa"/>
            <w:gridSpan w:val="4"/>
            <w:shd w:val="clear" w:color="auto" w:fill="auto"/>
            <w:vAlign w:val="center"/>
          </w:tcPr>
          <w:p w14:paraId="157DB714" w14:textId="57BB074A" w:rsidR="00E7134C" w:rsidRPr="00462E5A" w:rsidRDefault="00462E5A" w:rsidP="00CF7A34">
            <w:pPr>
              <w:rPr>
                <w:rFonts w:eastAsia="Arial"/>
                <w:b/>
                <w:bCs/>
                <w:color w:val="1176BD"/>
                <w:w w:val="101"/>
              </w:rPr>
            </w:pPr>
            <w:r w:rsidRPr="00462E5A">
              <w:rPr>
                <w:rFonts w:eastAsia="Arial"/>
                <w:b/>
                <w:bCs/>
                <w:color w:val="000000" w:themeColor="text1"/>
              </w:rPr>
              <w:t>Sight Loss Helpline Adviser and Head Office Administration Assistant</w:t>
            </w:r>
          </w:p>
        </w:tc>
      </w:tr>
      <w:tr w:rsidR="00CF7A34" w14:paraId="157DB718" w14:textId="77777777" w:rsidTr="00056146">
        <w:trPr>
          <w:trHeight w:val="680"/>
        </w:trPr>
        <w:tc>
          <w:tcPr>
            <w:tcW w:w="1986" w:type="dxa"/>
            <w:shd w:val="clear" w:color="auto" w:fill="auto"/>
            <w:vAlign w:val="center"/>
          </w:tcPr>
          <w:p w14:paraId="157DB716" w14:textId="77777777" w:rsidR="00CF7A34" w:rsidRPr="004E6931" w:rsidRDefault="00CF7A34" w:rsidP="00E123BB">
            <w:pPr>
              <w:pStyle w:val="Heading2"/>
              <w:outlineLvl w:val="1"/>
              <w:rPr>
                <w:b/>
              </w:rPr>
            </w:pPr>
            <w:r w:rsidRPr="001C6C9D">
              <w:t>Location:</w:t>
            </w:r>
          </w:p>
        </w:tc>
        <w:tc>
          <w:tcPr>
            <w:tcW w:w="7654" w:type="dxa"/>
            <w:gridSpan w:val="3"/>
            <w:shd w:val="clear" w:color="auto" w:fill="auto"/>
            <w:vAlign w:val="center"/>
          </w:tcPr>
          <w:p w14:paraId="157DB717" w14:textId="646B74CB" w:rsidR="00CF7A34" w:rsidRDefault="00462E5A" w:rsidP="00AD7192">
            <w:proofErr w:type="spellStart"/>
            <w:r>
              <w:t>Splatford</w:t>
            </w:r>
            <w:proofErr w:type="spellEnd"/>
            <w:r>
              <w:t xml:space="preserve"> Barton, </w:t>
            </w:r>
            <w:proofErr w:type="spellStart"/>
            <w:r>
              <w:t>Kennford</w:t>
            </w:r>
            <w:proofErr w:type="spellEnd"/>
            <w:r>
              <w:t xml:space="preserve">, </w:t>
            </w:r>
            <w:r w:rsidR="00C635EF">
              <w:t>Exeter, EX6 7XY</w:t>
            </w:r>
          </w:p>
        </w:tc>
      </w:tr>
      <w:tr w:rsidR="00561D0A" w14:paraId="157DB71A" w14:textId="77777777" w:rsidTr="00FC16C7">
        <w:trPr>
          <w:trHeight w:val="680"/>
        </w:trPr>
        <w:tc>
          <w:tcPr>
            <w:tcW w:w="9640" w:type="dxa"/>
            <w:gridSpan w:val="4"/>
            <w:shd w:val="clear" w:color="auto" w:fill="auto"/>
            <w:vAlign w:val="center"/>
          </w:tcPr>
          <w:p w14:paraId="157DB719" w14:textId="77777777" w:rsidR="00561D0A" w:rsidRDefault="00561D0A" w:rsidP="00561D0A">
            <w:pPr>
              <w:pStyle w:val="Heading2"/>
              <w:outlineLvl w:val="1"/>
            </w:pPr>
            <w:r>
              <w:t>Personal Details</w:t>
            </w:r>
          </w:p>
        </w:tc>
      </w:tr>
      <w:tr w:rsidR="00561D0A" w14:paraId="157DB71D" w14:textId="77777777" w:rsidTr="00FC16C7">
        <w:trPr>
          <w:trHeight w:val="680"/>
        </w:trPr>
        <w:tc>
          <w:tcPr>
            <w:tcW w:w="1986" w:type="dxa"/>
            <w:shd w:val="clear" w:color="auto" w:fill="auto"/>
            <w:vAlign w:val="center"/>
          </w:tcPr>
          <w:p w14:paraId="157DB71B" w14:textId="77777777" w:rsidR="00561D0A" w:rsidRPr="004E6931" w:rsidRDefault="00561D0A" w:rsidP="00AD7192">
            <w:pPr>
              <w:rPr>
                <w:b/>
              </w:rPr>
            </w:pPr>
            <w:r>
              <w:rPr>
                <w:b/>
              </w:rPr>
              <w:t>Title</w:t>
            </w:r>
          </w:p>
        </w:tc>
        <w:tc>
          <w:tcPr>
            <w:tcW w:w="7654" w:type="dxa"/>
            <w:gridSpan w:val="3"/>
            <w:shd w:val="clear" w:color="auto" w:fill="auto"/>
            <w:vAlign w:val="center"/>
          </w:tcPr>
          <w:p w14:paraId="157DB71C" w14:textId="77777777" w:rsidR="00561D0A" w:rsidRDefault="00561D0A" w:rsidP="00AD7192"/>
        </w:tc>
      </w:tr>
      <w:tr w:rsidR="00561D0A" w14:paraId="157DB720" w14:textId="77777777" w:rsidTr="00FC16C7">
        <w:trPr>
          <w:trHeight w:val="680"/>
        </w:trPr>
        <w:tc>
          <w:tcPr>
            <w:tcW w:w="1986" w:type="dxa"/>
            <w:shd w:val="clear" w:color="auto" w:fill="auto"/>
            <w:vAlign w:val="center"/>
          </w:tcPr>
          <w:p w14:paraId="157DB71E" w14:textId="77777777" w:rsidR="00561D0A" w:rsidRDefault="00561D0A" w:rsidP="00561D0A">
            <w:r>
              <w:rPr>
                <w:b/>
              </w:rPr>
              <w:t xml:space="preserve">First </w:t>
            </w:r>
            <w:r w:rsidRPr="00E123BB">
              <w:rPr>
                <w:b/>
              </w:rPr>
              <w:t>Name:</w:t>
            </w:r>
          </w:p>
        </w:tc>
        <w:tc>
          <w:tcPr>
            <w:tcW w:w="7654" w:type="dxa"/>
            <w:gridSpan w:val="3"/>
            <w:shd w:val="clear" w:color="auto" w:fill="auto"/>
            <w:vAlign w:val="center"/>
          </w:tcPr>
          <w:p w14:paraId="157DB71F" w14:textId="77777777" w:rsidR="00561D0A" w:rsidRDefault="00561D0A" w:rsidP="00561D0A"/>
        </w:tc>
      </w:tr>
      <w:tr w:rsidR="00561D0A" w14:paraId="157DB723" w14:textId="77777777" w:rsidTr="00FC16C7">
        <w:trPr>
          <w:trHeight w:val="680"/>
        </w:trPr>
        <w:tc>
          <w:tcPr>
            <w:tcW w:w="1986" w:type="dxa"/>
            <w:shd w:val="clear" w:color="auto" w:fill="auto"/>
            <w:vAlign w:val="center"/>
          </w:tcPr>
          <w:p w14:paraId="157DB721" w14:textId="77777777" w:rsidR="00561D0A" w:rsidRPr="004E6931" w:rsidRDefault="00561D0A" w:rsidP="00561D0A">
            <w:pPr>
              <w:rPr>
                <w:b/>
              </w:rPr>
            </w:pPr>
            <w:r w:rsidRPr="004E6931">
              <w:rPr>
                <w:b/>
              </w:rPr>
              <w:t>Surname:</w:t>
            </w:r>
          </w:p>
        </w:tc>
        <w:tc>
          <w:tcPr>
            <w:tcW w:w="7654" w:type="dxa"/>
            <w:gridSpan w:val="3"/>
            <w:shd w:val="clear" w:color="auto" w:fill="auto"/>
            <w:vAlign w:val="center"/>
          </w:tcPr>
          <w:p w14:paraId="157DB722" w14:textId="77777777" w:rsidR="00561D0A" w:rsidRDefault="00561D0A" w:rsidP="00561D0A"/>
        </w:tc>
      </w:tr>
      <w:tr w:rsidR="008B17ED" w14:paraId="157DB726" w14:textId="77777777" w:rsidTr="00FC16C7">
        <w:trPr>
          <w:trHeight w:val="680"/>
        </w:trPr>
        <w:tc>
          <w:tcPr>
            <w:tcW w:w="1986" w:type="dxa"/>
            <w:vMerge w:val="restart"/>
            <w:shd w:val="clear" w:color="auto" w:fill="auto"/>
          </w:tcPr>
          <w:p w14:paraId="157DB724" w14:textId="77777777" w:rsidR="008B17ED" w:rsidRPr="004E6931" w:rsidRDefault="008B17ED" w:rsidP="00B2301B">
            <w:pPr>
              <w:rPr>
                <w:b/>
              </w:rPr>
            </w:pPr>
            <w:r w:rsidRPr="004E6931">
              <w:rPr>
                <w:b/>
              </w:rPr>
              <w:t>Address:</w:t>
            </w:r>
          </w:p>
        </w:tc>
        <w:tc>
          <w:tcPr>
            <w:tcW w:w="7654" w:type="dxa"/>
            <w:gridSpan w:val="3"/>
            <w:shd w:val="clear" w:color="auto" w:fill="auto"/>
            <w:vAlign w:val="center"/>
          </w:tcPr>
          <w:p w14:paraId="157DB725" w14:textId="77777777" w:rsidR="008B17ED" w:rsidRDefault="008B17ED" w:rsidP="00B2301B"/>
        </w:tc>
      </w:tr>
      <w:tr w:rsidR="008B17ED" w14:paraId="157DB729" w14:textId="77777777" w:rsidTr="00FC16C7">
        <w:trPr>
          <w:trHeight w:val="680"/>
        </w:trPr>
        <w:tc>
          <w:tcPr>
            <w:tcW w:w="1986" w:type="dxa"/>
            <w:vMerge/>
            <w:shd w:val="clear" w:color="auto" w:fill="auto"/>
          </w:tcPr>
          <w:p w14:paraId="157DB727" w14:textId="77777777" w:rsidR="008B17ED" w:rsidRDefault="008B17ED" w:rsidP="00B2301B"/>
        </w:tc>
        <w:tc>
          <w:tcPr>
            <w:tcW w:w="7654" w:type="dxa"/>
            <w:gridSpan w:val="3"/>
            <w:shd w:val="clear" w:color="auto" w:fill="auto"/>
            <w:vAlign w:val="center"/>
          </w:tcPr>
          <w:p w14:paraId="157DB728" w14:textId="77777777" w:rsidR="008B17ED" w:rsidRDefault="008B17ED" w:rsidP="00B2301B"/>
        </w:tc>
      </w:tr>
      <w:tr w:rsidR="008B17ED" w14:paraId="157DB72C" w14:textId="77777777" w:rsidTr="00FC16C7">
        <w:trPr>
          <w:trHeight w:val="680"/>
        </w:trPr>
        <w:tc>
          <w:tcPr>
            <w:tcW w:w="1986" w:type="dxa"/>
            <w:vMerge/>
            <w:shd w:val="clear" w:color="auto" w:fill="auto"/>
          </w:tcPr>
          <w:p w14:paraId="157DB72A" w14:textId="77777777" w:rsidR="008B17ED" w:rsidRDefault="008B17ED" w:rsidP="00B2301B"/>
        </w:tc>
        <w:tc>
          <w:tcPr>
            <w:tcW w:w="7654" w:type="dxa"/>
            <w:gridSpan w:val="3"/>
            <w:shd w:val="clear" w:color="auto" w:fill="auto"/>
            <w:vAlign w:val="center"/>
          </w:tcPr>
          <w:p w14:paraId="157DB72B" w14:textId="77777777" w:rsidR="008B17ED" w:rsidRDefault="008B17ED" w:rsidP="00B2301B"/>
        </w:tc>
      </w:tr>
      <w:tr w:rsidR="008B17ED" w14:paraId="157DB72F" w14:textId="77777777" w:rsidTr="00FC16C7">
        <w:trPr>
          <w:trHeight w:val="680"/>
        </w:trPr>
        <w:tc>
          <w:tcPr>
            <w:tcW w:w="1986" w:type="dxa"/>
            <w:vMerge/>
            <w:shd w:val="clear" w:color="auto" w:fill="auto"/>
          </w:tcPr>
          <w:p w14:paraId="157DB72D" w14:textId="77777777" w:rsidR="008B17ED" w:rsidRDefault="008B17ED" w:rsidP="00B2301B"/>
        </w:tc>
        <w:tc>
          <w:tcPr>
            <w:tcW w:w="7654" w:type="dxa"/>
            <w:gridSpan w:val="3"/>
            <w:shd w:val="clear" w:color="auto" w:fill="auto"/>
            <w:vAlign w:val="center"/>
          </w:tcPr>
          <w:p w14:paraId="157DB72E" w14:textId="77777777" w:rsidR="008B17ED" w:rsidRDefault="008B17ED" w:rsidP="00B2301B"/>
        </w:tc>
      </w:tr>
      <w:tr w:rsidR="00FC16C7" w14:paraId="157DB732" w14:textId="77777777" w:rsidTr="00FC16C7">
        <w:trPr>
          <w:trHeight w:val="680"/>
        </w:trPr>
        <w:tc>
          <w:tcPr>
            <w:tcW w:w="1986" w:type="dxa"/>
            <w:shd w:val="clear" w:color="auto" w:fill="auto"/>
            <w:vAlign w:val="center"/>
          </w:tcPr>
          <w:p w14:paraId="157DB730" w14:textId="77777777" w:rsidR="00FC16C7" w:rsidRPr="004E6931" w:rsidRDefault="00FC16C7" w:rsidP="00AD7192">
            <w:pPr>
              <w:rPr>
                <w:b/>
              </w:rPr>
            </w:pPr>
            <w:r>
              <w:rPr>
                <w:b/>
              </w:rPr>
              <w:t>Postcode:</w:t>
            </w:r>
          </w:p>
        </w:tc>
        <w:tc>
          <w:tcPr>
            <w:tcW w:w="7654" w:type="dxa"/>
            <w:gridSpan w:val="3"/>
            <w:shd w:val="clear" w:color="auto" w:fill="auto"/>
            <w:vAlign w:val="center"/>
          </w:tcPr>
          <w:p w14:paraId="157DB731" w14:textId="77777777" w:rsidR="00FC16C7" w:rsidRDefault="00FC16C7" w:rsidP="00AD7192"/>
        </w:tc>
      </w:tr>
      <w:tr w:rsidR="008B17ED" w14:paraId="157DB737" w14:textId="77777777" w:rsidTr="00FC16C7">
        <w:trPr>
          <w:trHeight w:val="680"/>
        </w:trPr>
        <w:tc>
          <w:tcPr>
            <w:tcW w:w="1986" w:type="dxa"/>
            <w:shd w:val="clear" w:color="auto" w:fill="auto"/>
            <w:vAlign w:val="center"/>
          </w:tcPr>
          <w:p w14:paraId="157DB733" w14:textId="77777777" w:rsidR="008B17ED" w:rsidRPr="004E6931" w:rsidRDefault="008B17ED" w:rsidP="00AD7192">
            <w:pPr>
              <w:rPr>
                <w:b/>
              </w:rPr>
            </w:pPr>
            <w:r w:rsidRPr="004E6931">
              <w:rPr>
                <w:b/>
              </w:rPr>
              <w:t>Home Tel:</w:t>
            </w:r>
          </w:p>
        </w:tc>
        <w:tc>
          <w:tcPr>
            <w:tcW w:w="3009" w:type="dxa"/>
            <w:shd w:val="clear" w:color="auto" w:fill="auto"/>
            <w:vAlign w:val="center"/>
          </w:tcPr>
          <w:p w14:paraId="157DB734" w14:textId="77777777" w:rsidR="008B17ED" w:rsidRDefault="008B17ED" w:rsidP="00AD7192"/>
        </w:tc>
        <w:tc>
          <w:tcPr>
            <w:tcW w:w="1680" w:type="dxa"/>
            <w:shd w:val="clear" w:color="auto" w:fill="auto"/>
            <w:vAlign w:val="center"/>
          </w:tcPr>
          <w:p w14:paraId="157DB735" w14:textId="77777777" w:rsidR="008B17ED" w:rsidRPr="004E6931" w:rsidRDefault="008B17ED" w:rsidP="00AD7192">
            <w:pPr>
              <w:rPr>
                <w:b/>
              </w:rPr>
            </w:pPr>
            <w:r w:rsidRPr="004E6931">
              <w:rPr>
                <w:b/>
              </w:rPr>
              <w:t>Work Tel:</w:t>
            </w:r>
          </w:p>
        </w:tc>
        <w:tc>
          <w:tcPr>
            <w:tcW w:w="2965" w:type="dxa"/>
            <w:shd w:val="clear" w:color="auto" w:fill="auto"/>
            <w:vAlign w:val="center"/>
          </w:tcPr>
          <w:p w14:paraId="157DB736" w14:textId="77777777" w:rsidR="008B17ED" w:rsidRDefault="008B17ED" w:rsidP="00AD7192"/>
        </w:tc>
      </w:tr>
      <w:tr w:rsidR="008B17ED" w14:paraId="157DB73C" w14:textId="77777777" w:rsidTr="00FC16C7">
        <w:trPr>
          <w:trHeight w:val="680"/>
        </w:trPr>
        <w:tc>
          <w:tcPr>
            <w:tcW w:w="1986" w:type="dxa"/>
            <w:shd w:val="clear" w:color="auto" w:fill="auto"/>
            <w:vAlign w:val="center"/>
          </w:tcPr>
          <w:p w14:paraId="157DB738" w14:textId="77777777" w:rsidR="008B17ED" w:rsidRPr="004E6931" w:rsidRDefault="008B17ED" w:rsidP="00AD7192">
            <w:pPr>
              <w:rPr>
                <w:b/>
              </w:rPr>
            </w:pPr>
            <w:r w:rsidRPr="004E6931">
              <w:rPr>
                <w:b/>
              </w:rPr>
              <w:t>Mobile:</w:t>
            </w:r>
          </w:p>
        </w:tc>
        <w:tc>
          <w:tcPr>
            <w:tcW w:w="3009" w:type="dxa"/>
            <w:shd w:val="clear" w:color="auto" w:fill="auto"/>
            <w:vAlign w:val="center"/>
          </w:tcPr>
          <w:p w14:paraId="157DB739" w14:textId="77777777" w:rsidR="008B17ED" w:rsidRDefault="008B17ED" w:rsidP="00AD7192"/>
        </w:tc>
        <w:tc>
          <w:tcPr>
            <w:tcW w:w="1680" w:type="dxa"/>
            <w:shd w:val="clear" w:color="auto" w:fill="auto"/>
            <w:vAlign w:val="center"/>
          </w:tcPr>
          <w:p w14:paraId="157DB73A" w14:textId="77777777" w:rsidR="008B17ED" w:rsidRDefault="008B17ED" w:rsidP="00AD7192"/>
        </w:tc>
        <w:tc>
          <w:tcPr>
            <w:tcW w:w="2965" w:type="dxa"/>
            <w:shd w:val="clear" w:color="auto" w:fill="auto"/>
            <w:vAlign w:val="center"/>
          </w:tcPr>
          <w:p w14:paraId="157DB73B" w14:textId="77777777" w:rsidR="008B17ED" w:rsidRDefault="008B17ED" w:rsidP="00AD7192"/>
        </w:tc>
      </w:tr>
      <w:tr w:rsidR="008B17ED" w14:paraId="157DB73F" w14:textId="77777777" w:rsidTr="00FC16C7">
        <w:trPr>
          <w:trHeight w:val="680"/>
        </w:trPr>
        <w:tc>
          <w:tcPr>
            <w:tcW w:w="1986" w:type="dxa"/>
            <w:shd w:val="clear" w:color="auto" w:fill="auto"/>
            <w:vAlign w:val="center"/>
          </w:tcPr>
          <w:p w14:paraId="157DB73D" w14:textId="77777777" w:rsidR="008B17ED" w:rsidRPr="004E6931" w:rsidRDefault="008B17ED" w:rsidP="00AD7192">
            <w:pPr>
              <w:rPr>
                <w:b/>
              </w:rPr>
            </w:pPr>
            <w:r w:rsidRPr="004E6931">
              <w:rPr>
                <w:b/>
              </w:rPr>
              <w:t>Email:</w:t>
            </w:r>
          </w:p>
        </w:tc>
        <w:tc>
          <w:tcPr>
            <w:tcW w:w="7654" w:type="dxa"/>
            <w:gridSpan w:val="3"/>
            <w:shd w:val="clear" w:color="auto" w:fill="auto"/>
            <w:vAlign w:val="center"/>
          </w:tcPr>
          <w:p w14:paraId="157DB73E" w14:textId="77777777" w:rsidR="008B17ED" w:rsidRDefault="008B17ED" w:rsidP="00AD7192"/>
        </w:tc>
      </w:tr>
      <w:tr w:rsidR="00402B98" w14:paraId="5FDAF6DB" w14:textId="77777777" w:rsidTr="00FC16C7">
        <w:trPr>
          <w:trHeight w:val="680"/>
        </w:trPr>
        <w:tc>
          <w:tcPr>
            <w:tcW w:w="1986" w:type="dxa"/>
            <w:shd w:val="clear" w:color="auto" w:fill="auto"/>
            <w:vAlign w:val="center"/>
          </w:tcPr>
          <w:p w14:paraId="612988FA" w14:textId="26576851" w:rsidR="00402B98" w:rsidRPr="004E6931" w:rsidRDefault="00402B98" w:rsidP="00AD7192">
            <w:pPr>
              <w:rPr>
                <w:b/>
              </w:rPr>
            </w:pPr>
            <w:r w:rsidRPr="0097396B">
              <w:rPr>
                <w:rFonts w:ascii="DNLHL C+ Helvetica Neue" w:hAnsi="DNLHL C+ Helvetica Neue" w:cstheme="minorBidi"/>
                <w:b/>
                <w:bCs/>
                <w:lang w:val="en-GB" w:eastAsia="en-US"/>
              </w:rPr>
              <w:t>Date of Birth</w:t>
            </w:r>
            <w:r>
              <w:rPr>
                <w:rFonts w:ascii="DNLHL C+ Helvetica Neue" w:hAnsi="DNLHL C+ Helvetica Neue" w:cstheme="minorBidi"/>
                <w:b/>
                <w:bCs/>
                <w:lang w:val="en-GB" w:eastAsia="en-US"/>
              </w:rPr>
              <w:t>:</w:t>
            </w:r>
          </w:p>
        </w:tc>
        <w:tc>
          <w:tcPr>
            <w:tcW w:w="7654" w:type="dxa"/>
            <w:gridSpan w:val="3"/>
            <w:shd w:val="clear" w:color="auto" w:fill="auto"/>
            <w:vAlign w:val="center"/>
          </w:tcPr>
          <w:p w14:paraId="1178BC42" w14:textId="77777777" w:rsidR="00402B98" w:rsidRDefault="00402B98" w:rsidP="00AD7192"/>
        </w:tc>
      </w:tr>
    </w:tbl>
    <w:p w14:paraId="157DB740" w14:textId="77777777" w:rsidR="00FC16C7" w:rsidRDefault="00FC16C7">
      <w:r>
        <w:br w:type="page"/>
      </w:r>
    </w:p>
    <w:tbl>
      <w:tblPr>
        <w:tblStyle w:val="TableGrid"/>
        <w:tblW w:w="9640" w:type="dxa"/>
        <w:tblInd w:w="-318"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ayout w:type="fixed"/>
        <w:tblLook w:val="04A0" w:firstRow="1" w:lastRow="0" w:firstColumn="1" w:lastColumn="0" w:noHBand="0" w:noVBand="1"/>
      </w:tblPr>
      <w:tblGrid>
        <w:gridCol w:w="2106"/>
        <w:gridCol w:w="305"/>
        <w:gridCol w:w="142"/>
        <w:gridCol w:w="2442"/>
        <w:gridCol w:w="888"/>
        <w:gridCol w:w="792"/>
        <w:gridCol w:w="555"/>
        <w:gridCol w:w="54"/>
        <w:gridCol w:w="33"/>
        <w:gridCol w:w="444"/>
        <w:gridCol w:w="717"/>
        <w:gridCol w:w="1162"/>
      </w:tblGrid>
      <w:tr w:rsidR="008B17ED" w14:paraId="157DB742" w14:textId="77777777" w:rsidTr="00FC16C7">
        <w:trPr>
          <w:trHeight w:val="567"/>
        </w:trPr>
        <w:tc>
          <w:tcPr>
            <w:tcW w:w="9640" w:type="dxa"/>
            <w:gridSpan w:val="12"/>
            <w:shd w:val="clear" w:color="auto" w:fill="auto"/>
            <w:vAlign w:val="center"/>
          </w:tcPr>
          <w:p w14:paraId="157DB741" w14:textId="77777777" w:rsidR="008B17ED" w:rsidRDefault="008B17ED" w:rsidP="006214B7">
            <w:pPr>
              <w:pStyle w:val="Heading2"/>
              <w:outlineLvl w:val="1"/>
            </w:pPr>
            <w:r>
              <w:lastRenderedPageBreak/>
              <w:t>Education</w:t>
            </w:r>
          </w:p>
        </w:tc>
      </w:tr>
      <w:tr w:rsidR="008B17ED" w14:paraId="157DB745" w14:textId="77777777" w:rsidTr="00FC16C7">
        <w:trPr>
          <w:trHeight w:val="567"/>
        </w:trPr>
        <w:tc>
          <w:tcPr>
            <w:tcW w:w="4995" w:type="dxa"/>
            <w:gridSpan w:val="4"/>
            <w:shd w:val="clear" w:color="auto" w:fill="auto"/>
            <w:vAlign w:val="center"/>
          </w:tcPr>
          <w:p w14:paraId="157DB743" w14:textId="77777777" w:rsidR="008B17ED" w:rsidRPr="004E6931" w:rsidRDefault="008B17ED" w:rsidP="00AD7192">
            <w:pPr>
              <w:rPr>
                <w:b/>
              </w:rPr>
            </w:pPr>
            <w:r w:rsidRPr="004E6931">
              <w:rPr>
                <w:b/>
              </w:rPr>
              <w:t>School Name:</w:t>
            </w:r>
          </w:p>
        </w:tc>
        <w:tc>
          <w:tcPr>
            <w:tcW w:w="4645" w:type="dxa"/>
            <w:gridSpan w:val="8"/>
            <w:shd w:val="clear" w:color="auto" w:fill="auto"/>
            <w:vAlign w:val="center"/>
          </w:tcPr>
          <w:p w14:paraId="157DB744" w14:textId="77777777" w:rsidR="008B17ED" w:rsidRPr="004E6931" w:rsidRDefault="008B17ED" w:rsidP="00AD7192">
            <w:pPr>
              <w:rPr>
                <w:b/>
              </w:rPr>
            </w:pPr>
            <w:r w:rsidRPr="004E6931">
              <w:rPr>
                <w:b/>
              </w:rPr>
              <w:t>Dates of Attendance:</w:t>
            </w:r>
          </w:p>
        </w:tc>
      </w:tr>
      <w:tr w:rsidR="008B17ED" w14:paraId="157DB749" w14:textId="77777777" w:rsidTr="00FC16C7">
        <w:trPr>
          <w:trHeight w:val="567"/>
        </w:trPr>
        <w:tc>
          <w:tcPr>
            <w:tcW w:w="4995" w:type="dxa"/>
            <w:gridSpan w:val="4"/>
            <w:vMerge w:val="restart"/>
            <w:shd w:val="clear" w:color="auto" w:fill="auto"/>
            <w:vAlign w:val="center"/>
          </w:tcPr>
          <w:p w14:paraId="157DB746" w14:textId="77777777" w:rsidR="008B17ED" w:rsidRDefault="008B17ED" w:rsidP="00AD7192"/>
        </w:tc>
        <w:tc>
          <w:tcPr>
            <w:tcW w:w="2235" w:type="dxa"/>
            <w:gridSpan w:val="3"/>
            <w:shd w:val="clear" w:color="auto" w:fill="auto"/>
            <w:vAlign w:val="center"/>
          </w:tcPr>
          <w:p w14:paraId="157DB747" w14:textId="77777777" w:rsidR="008B17ED" w:rsidRPr="004E6931" w:rsidRDefault="008B17ED" w:rsidP="00AD7192">
            <w:pPr>
              <w:rPr>
                <w:b/>
              </w:rPr>
            </w:pPr>
            <w:r w:rsidRPr="004E6931">
              <w:rPr>
                <w:b/>
              </w:rPr>
              <w:t>From:</w:t>
            </w:r>
          </w:p>
        </w:tc>
        <w:tc>
          <w:tcPr>
            <w:tcW w:w="2410" w:type="dxa"/>
            <w:gridSpan w:val="5"/>
            <w:shd w:val="clear" w:color="auto" w:fill="auto"/>
            <w:vAlign w:val="center"/>
          </w:tcPr>
          <w:p w14:paraId="157DB748" w14:textId="77777777" w:rsidR="008B17ED" w:rsidRPr="004E6931" w:rsidRDefault="008B17ED" w:rsidP="00AD7192">
            <w:pPr>
              <w:rPr>
                <w:b/>
              </w:rPr>
            </w:pPr>
          </w:p>
        </w:tc>
      </w:tr>
      <w:tr w:rsidR="008B17ED" w14:paraId="157DB74D" w14:textId="77777777" w:rsidTr="00FC16C7">
        <w:trPr>
          <w:trHeight w:val="567"/>
        </w:trPr>
        <w:tc>
          <w:tcPr>
            <w:tcW w:w="4995" w:type="dxa"/>
            <w:gridSpan w:val="4"/>
            <w:vMerge/>
            <w:shd w:val="clear" w:color="auto" w:fill="auto"/>
            <w:vAlign w:val="center"/>
          </w:tcPr>
          <w:p w14:paraId="157DB74A" w14:textId="77777777" w:rsidR="008B17ED" w:rsidRDefault="008B17ED" w:rsidP="00AD7192"/>
        </w:tc>
        <w:tc>
          <w:tcPr>
            <w:tcW w:w="2235" w:type="dxa"/>
            <w:gridSpan w:val="3"/>
            <w:shd w:val="clear" w:color="auto" w:fill="auto"/>
            <w:vAlign w:val="center"/>
          </w:tcPr>
          <w:p w14:paraId="157DB74B" w14:textId="77777777" w:rsidR="008B17ED" w:rsidRDefault="00D02ACE" w:rsidP="00AD7192">
            <w:r w:rsidRPr="004E6931">
              <w:rPr>
                <w:b/>
              </w:rPr>
              <w:t>To:</w:t>
            </w:r>
          </w:p>
        </w:tc>
        <w:tc>
          <w:tcPr>
            <w:tcW w:w="2410" w:type="dxa"/>
            <w:gridSpan w:val="5"/>
            <w:shd w:val="clear" w:color="auto" w:fill="auto"/>
            <w:vAlign w:val="center"/>
          </w:tcPr>
          <w:p w14:paraId="157DB74C" w14:textId="77777777" w:rsidR="008B17ED" w:rsidRDefault="008B17ED" w:rsidP="00AD7192"/>
        </w:tc>
      </w:tr>
      <w:tr w:rsidR="00123FF0" w14:paraId="157DB750" w14:textId="77777777" w:rsidTr="00FC16C7">
        <w:trPr>
          <w:trHeight w:val="567"/>
        </w:trPr>
        <w:tc>
          <w:tcPr>
            <w:tcW w:w="7230" w:type="dxa"/>
            <w:gridSpan w:val="7"/>
            <w:shd w:val="clear" w:color="auto" w:fill="auto"/>
            <w:vAlign w:val="center"/>
          </w:tcPr>
          <w:p w14:paraId="157DB74E" w14:textId="77777777" w:rsidR="00123FF0" w:rsidRPr="004E6931" w:rsidRDefault="00123FF0" w:rsidP="00AD7192">
            <w:pPr>
              <w:rPr>
                <w:b/>
              </w:rPr>
            </w:pPr>
            <w:r w:rsidRPr="004E6931">
              <w:rPr>
                <w:b/>
              </w:rPr>
              <w:t xml:space="preserve">GCSE / O Level </w:t>
            </w:r>
          </w:p>
        </w:tc>
        <w:tc>
          <w:tcPr>
            <w:tcW w:w="2410" w:type="dxa"/>
            <w:gridSpan w:val="5"/>
            <w:shd w:val="clear" w:color="auto" w:fill="auto"/>
            <w:vAlign w:val="center"/>
          </w:tcPr>
          <w:p w14:paraId="157DB74F" w14:textId="77777777" w:rsidR="00123FF0" w:rsidRPr="004E6931" w:rsidRDefault="00123FF0" w:rsidP="00AD7192">
            <w:pPr>
              <w:rPr>
                <w:b/>
              </w:rPr>
            </w:pPr>
            <w:r w:rsidRPr="004E6931">
              <w:rPr>
                <w:b/>
              </w:rPr>
              <w:t>Grades</w:t>
            </w:r>
          </w:p>
        </w:tc>
      </w:tr>
      <w:tr w:rsidR="00123FF0" w14:paraId="157DB753" w14:textId="77777777" w:rsidTr="00FC16C7">
        <w:trPr>
          <w:trHeight w:val="567"/>
        </w:trPr>
        <w:tc>
          <w:tcPr>
            <w:tcW w:w="7230" w:type="dxa"/>
            <w:gridSpan w:val="7"/>
            <w:shd w:val="clear" w:color="auto" w:fill="auto"/>
            <w:vAlign w:val="center"/>
          </w:tcPr>
          <w:p w14:paraId="157DB751" w14:textId="77777777" w:rsidR="00123FF0" w:rsidRDefault="00123FF0" w:rsidP="00AD7192"/>
        </w:tc>
        <w:tc>
          <w:tcPr>
            <w:tcW w:w="2410" w:type="dxa"/>
            <w:gridSpan w:val="5"/>
            <w:shd w:val="clear" w:color="auto" w:fill="auto"/>
            <w:vAlign w:val="center"/>
          </w:tcPr>
          <w:p w14:paraId="157DB752" w14:textId="77777777" w:rsidR="00123FF0" w:rsidRDefault="00123FF0" w:rsidP="00AD7192"/>
        </w:tc>
      </w:tr>
      <w:tr w:rsidR="00123FF0" w14:paraId="157DB756" w14:textId="77777777" w:rsidTr="00FC16C7">
        <w:trPr>
          <w:trHeight w:val="567"/>
        </w:trPr>
        <w:tc>
          <w:tcPr>
            <w:tcW w:w="7230" w:type="dxa"/>
            <w:gridSpan w:val="7"/>
            <w:shd w:val="clear" w:color="auto" w:fill="auto"/>
            <w:vAlign w:val="center"/>
          </w:tcPr>
          <w:p w14:paraId="157DB754" w14:textId="77777777" w:rsidR="00123FF0" w:rsidRDefault="00123FF0" w:rsidP="00AD7192"/>
        </w:tc>
        <w:tc>
          <w:tcPr>
            <w:tcW w:w="2410" w:type="dxa"/>
            <w:gridSpan w:val="5"/>
            <w:shd w:val="clear" w:color="auto" w:fill="auto"/>
            <w:vAlign w:val="center"/>
          </w:tcPr>
          <w:p w14:paraId="157DB755" w14:textId="77777777" w:rsidR="00123FF0" w:rsidRDefault="00123FF0" w:rsidP="00AD7192"/>
        </w:tc>
      </w:tr>
      <w:tr w:rsidR="00123FF0" w14:paraId="157DB759" w14:textId="77777777" w:rsidTr="00FC16C7">
        <w:trPr>
          <w:trHeight w:val="567"/>
        </w:trPr>
        <w:tc>
          <w:tcPr>
            <w:tcW w:w="7230" w:type="dxa"/>
            <w:gridSpan w:val="7"/>
            <w:shd w:val="clear" w:color="auto" w:fill="auto"/>
            <w:vAlign w:val="center"/>
          </w:tcPr>
          <w:p w14:paraId="157DB757" w14:textId="77777777" w:rsidR="00123FF0" w:rsidRDefault="00123FF0" w:rsidP="00AD7192"/>
        </w:tc>
        <w:tc>
          <w:tcPr>
            <w:tcW w:w="2410" w:type="dxa"/>
            <w:gridSpan w:val="5"/>
            <w:shd w:val="clear" w:color="auto" w:fill="auto"/>
            <w:vAlign w:val="center"/>
          </w:tcPr>
          <w:p w14:paraId="157DB758" w14:textId="77777777" w:rsidR="00123FF0" w:rsidRDefault="00123FF0" w:rsidP="00AD7192"/>
        </w:tc>
      </w:tr>
      <w:tr w:rsidR="00123FF0" w14:paraId="157DB75C" w14:textId="77777777" w:rsidTr="00FC16C7">
        <w:trPr>
          <w:trHeight w:val="567"/>
        </w:trPr>
        <w:tc>
          <w:tcPr>
            <w:tcW w:w="7230" w:type="dxa"/>
            <w:gridSpan w:val="7"/>
            <w:shd w:val="clear" w:color="auto" w:fill="auto"/>
            <w:vAlign w:val="center"/>
          </w:tcPr>
          <w:p w14:paraId="157DB75A" w14:textId="77777777" w:rsidR="00123FF0" w:rsidRDefault="00123FF0" w:rsidP="00AD7192"/>
        </w:tc>
        <w:tc>
          <w:tcPr>
            <w:tcW w:w="2410" w:type="dxa"/>
            <w:gridSpan w:val="5"/>
            <w:shd w:val="clear" w:color="auto" w:fill="auto"/>
            <w:vAlign w:val="center"/>
          </w:tcPr>
          <w:p w14:paraId="157DB75B" w14:textId="77777777" w:rsidR="00123FF0" w:rsidRDefault="00123FF0" w:rsidP="00AD7192"/>
        </w:tc>
      </w:tr>
      <w:tr w:rsidR="00123FF0" w14:paraId="157DB75F" w14:textId="77777777" w:rsidTr="00FC16C7">
        <w:trPr>
          <w:trHeight w:val="567"/>
        </w:trPr>
        <w:tc>
          <w:tcPr>
            <w:tcW w:w="7230" w:type="dxa"/>
            <w:gridSpan w:val="7"/>
            <w:shd w:val="clear" w:color="auto" w:fill="auto"/>
            <w:vAlign w:val="center"/>
          </w:tcPr>
          <w:p w14:paraId="157DB75D" w14:textId="77777777" w:rsidR="00123FF0" w:rsidRDefault="00123FF0" w:rsidP="00AD7192"/>
        </w:tc>
        <w:tc>
          <w:tcPr>
            <w:tcW w:w="2410" w:type="dxa"/>
            <w:gridSpan w:val="5"/>
            <w:shd w:val="clear" w:color="auto" w:fill="auto"/>
            <w:vAlign w:val="center"/>
          </w:tcPr>
          <w:p w14:paraId="157DB75E" w14:textId="77777777" w:rsidR="00123FF0" w:rsidRDefault="00123FF0" w:rsidP="00AD7192"/>
        </w:tc>
      </w:tr>
      <w:tr w:rsidR="00123FF0" w14:paraId="157DB762" w14:textId="77777777" w:rsidTr="00FC16C7">
        <w:trPr>
          <w:trHeight w:val="567"/>
        </w:trPr>
        <w:tc>
          <w:tcPr>
            <w:tcW w:w="7230" w:type="dxa"/>
            <w:gridSpan w:val="7"/>
            <w:shd w:val="clear" w:color="auto" w:fill="auto"/>
            <w:vAlign w:val="center"/>
          </w:tcPr>
          <w:p w14:paraId="157DB760" w14:textId="77777777" w:rsidR="00123FF0" w:rsidRDefault="00123FF0" w:rsidP="00AD7192"/>
        </w:tc>
        <w:tc>
          <w:tcPr>
            <w:tcW w:w="2410" w:type="dxa"/>
            <w:gridSpan w:val="5"/>
            <w:shd w:val="clear" w:color="auto" w:fill="auto"/>
            <w:vAlign w:val="center"/>
          </w:tcPr>
          <w:p w14:paraId="157DB761" w14:textId="77777777" w:rsidR="00123FF0" w:rsidRDefault="00123FF0" w:rsidP="00AD7192"/>
        </w:tc>
      </w:tr>
      <w:tr w:rsidR="00123FF0" w14:paraId="157DB765" w14:textId="77777777" w:rsidTr="00FC16C7">
        <w:trPr>
          <w:trHeight w:val="567"/>
        </w:trPr>
        <w:tc>
          <w:tcPr>
            <w:tcW w:w="7230" w:type="dxa"/>
            <w:gridSpan w:val="7"/>
            <w:shd w:val="clear" w:color="auto" w:fill="auto"/>
            <w:vAlign w:val="center"/>
          </w:tcPr>
          <w:p w14:paraId="157DB763" w14:textId="77777777" w:rsidR="00123FF0" w:rsidRDefault="00123FF0" w:rsidP="00AD7192"/>
        </w:tc>
        <w:tc>
          <w:tcPr>
            <w:tcW w:w="2410" w:type="dxa"/>
            <w:gridSpan w:val="5"/>
            <w:shd w:val="clear" w:color="auto" w:fill="auto"/>
            <w:vAlign w:val="center"/>
          </w:tcPr>
          <w:p w14:paraId="157DB764" w14:textId="77777777" w:rsidR="00123FF0" w:rsidRDefault="00123FF0" w:rsidP="00AD7192"/>
        </w:tc>
      </w:tr>
      <w:tr w:rsidR="00123FF0" w14:paraId="157DB768" w14:textId="77777777" w:rsidTr="00FC16C7">
        <w:trPr>
          <w:trHeight w:val="567"/>
        </w:trPr>
        <w:tc>
          <w:tcPr>
            <w:tcW w:w="7230" w:type="dxa"/>
            <w:gridSpan w:val="7"/>
            <w:shd w:val="clear" w:color="auto" w:fill="auto"/>
            <w:vAlign w:val="center"/>
          </w:tcPr>
          <w:p w14:paraId="157DB766" w14:textId="77777777" w:rsidR="00123FF0" w:rsidRDefault="00123FF0" w:rsidP="00AD7192"/>
        </w:tc>
        <w:tc>
          <w:tcPr>
            <w:tcW w:w="2410" w:type="dxa"/>
            <w:gridSpan w:val="5"/>
            <w:shd w:val="clear" w:color="auto" w:fill="auto"/>
            <w:vAlign w:val="center"/>
          </w:tcPr>
          <w:p w14:paraId="157DB767" w14:textId="77777777" w:rsidR="00123FF0" w:rsidRDefault="00123FF0" w:rsidP="00AD7192"/>
        </w:tc>
      </w:tr>
      <w:tr w:rsidR="00123FF0" w14:paraId="157DB76B" w14:textId="77777777" w:rsidTr="00FC16C7">
        <w:trPr>
          <w:trHeight w:val="567"/>
        </w:trPr>
        <w:tc>
          <w:tcPr>
            <w:tcW w:w="7230" w:type="dxa"/>
            <w:gridSpan w:val="7"/>
            <w:shd w:val="clear" w:color="auto" w:fill="auto"/>
            <w:vAlign w:val="center"/>
          </w:tcPr>
          <w:p w14:paraId="157DB769" w14:textId="77777777" w:rsidR="00123FF0" w:rsidRDefault="00123FF0" w:rsidP="00AD7192"/>
        </w:tc>
        <w:tc>
          <w:tcPr>
            <w:tcW w:w="2410" w:type="dxa"/>
            <w:gridSpan w:val="5"/>
            <w:shd w:val="clear" w:color="auto" w:fill="auto"/>
            <w:vAlign w:val="center"/>
          </w:tcPr>
          <w:p w14:paraId="157DB76A" w14:textId="77777777" w:rsidR="00123FF0" w:rsidRDefault="00123FF0" w:rsidP="00AD7192"/>
        </w:tc>
      </w:tr>
      <w:tr w:rsidR="00123FF0" w14:paraId="157DB76E" w14:textId="77777777" w:rsidTr="00FC16C7">
        <w:trPr>
          <w:trHeight w:val="567"/>
        </w:trPr>
        <w:tc>
          <w:tcPr>
            <w:tcW w:w="7230" w:type="dxa"/>
            <w:gridSpan w:val="7"/>
            <w:shd w:val="clear" w:color="auto" w:fill="auto"/>
            <w:vAlign w:val="center"/>
          </w:tcPr>
          <w:p w14:paraId="157DB76C" w14:textId="77777777" w:rsidR="00123FF0" w:rsidRDefault="00123FF0" w:rsidP="00AD7192"/>
        </w:tc>
        <w:tc>
          <w:tcPr>
            <w:tcW w:w="2410" w:type="dxa"/>
            <w:gridSpan w:val="5"/>
            <w:shd w:val="clear" w:color="auto" w:fill="auto"/>
            <w:vAlign w:val="center"/>
          </w:tcPr>
          <w:p w14:paraId="157DB76D" w14:textId="77777777" w:rsidR="00123FF0" w:rsidRDefault="00123FF0" w:rsidP="00AD7192"/>
        </w:tc>
      </w:tr>
      <w:tr w:rsidR="00123FF0" w14:paraId="157DB771" w14:textId="77777777" w:rsidTr="00FC16C7">
        <w:trPr>
          <w:trHeight w:val="567"/>
        </w:trPr>
        <w:tc>
          <w:tcPr>
            <w:tcW w:w="7230" w:type="dxa"/>
            <w:gridSpan w:val="7"/>
            <w:shd w:val="clear" w:color="auto" w:fill="auto"/>
            <w:vAlign w:val="center"/>
          </w:tcPr>
          <w:p w14:paraId="157DB76F" w14:textId="77777777" w:rsidR="00123FF0" w:rsidRDefault="00123FF0" w:rsidP="00AD7192">
            <w:r w:rsidRPr="004E6931">
              <w:rPr>
                <w:b/>
              </w:rPr>
              <w:t>A Level</w:t>
            </w:r>
          </w:p>
        </w:tc>
        <w:tc>
          <w:tcPr>
            <w:tcW w:w="2410" w:type="dxa"/>
            <w:gridSpan w:val="5"/>
            <w:shd w:val="clear" w:color="auto" w:fill="auto"/>
            <w:vAlign w:val="center"/>
          </w:tcPr>
          <w:p w14:paraId="157DB770" w14:textId="77777777" w:rsidR="00123FF0" w:rsidRDefault="00123FF0" w:rsidP="00AD7192">
            <w:r w:rsidRPr="004E6931">
              <w:rPr>
                <w:b/>
              </w:rPr>
              <w:t>Grades</w:t>
            </w:r>
          </w:p>
        </w:tc>
      </w:tr>
      <w:tr w:rsidR="00123FF0" w14:paraId="157DB774" w14:textId="77777777" w:rsidTr="00FC16C7">
        <w:trPr>
          <w:trHeight w:val="567"/>
        </w:trPr>
        <w:tc>
          <w:tcPr>
            <w:tcW w:w="7230" w:type="dxa"/>
            <w:gridSpan w:val="7"/>
            <w:shd w:val="clear" w:color="auto" w:fill="auto"/>
            <w:vAlign w:val="center"/>
          </w:tcPr>
          <w:p w14:paraId="157DB772" w14:textId="77777777" w:rsidR="00123FF0" w:rsidRDefault="00123FF0" w:rsidP="00AD7192"/>
        </w:tc>
        <w:tc>
          <w:tcPr>
            <w:tcW w:w="2410" w:type="dxa"/>
            <w:gridSpan w:val="5"/>
            <w:shd w:val="clear" w:color="auto" w:fill="auto"/>
            <w:vAlign w:val="center"/>
          </w:tcPr>
          <w:p w14:paraId="157DB773" w14:textId="77777777" w:rsidR="00123FF0" w:rsidRDefault="00123FF0" w:rsidP="00AD7192"/>
        </w:tc>
      </w:tr>
      <w:tr w:rsidR="00123FF0" w14:paraId="157DB777" w14:textId="77777777" w:rsidTr="00FC16C7">
        <w:trPr>
          <w:trHeight w:val="567"/>
        </w:trPr>
        <w:tc>
          <w:tcPr>
            <w:tcW w:w="7230" w:type="dxa"/>
            <w:gridSpan w:val="7"/>
            <w:shd w:val="clear" w:color="auto" w:fill="auto"/>
            <w:vAlign w:val="center"/>
          </w:tcPr>
          <w:p w14:paraId="157DB775" w14:textId="77777777" w:rsidR="00123FF0" w:rsidRDefault="00123FF0" w:rsidP="00AD7192"/>
        </w:tc>
        <w:tc>
          <w:tcPr>
            <w:tcW w:w="2410" w:type="dxa"/>
            <w:gridSpan w:val="5"/>
            <w:shd w:val="clear" w:color="auto" w:fill="auto"/>
            <w:vAlign w:val="center"/>
          </w:tcPr>
          <w:p w14:paraId="157DB776" w14:textId="77777777" w:rsidR="00123FF0" w:rsidRDefault="00123FF0" w:rsidP="00AD7192"/>
        </w:tc>
      </w:tr>
      <w:tr w:rsidR="00123FF0" w14:paraId="157DB77A" w14:textId="77777777" w:rsidTr="00FC16C7">
        <w:trPr>
          <w:trHeight w:val="567"/>
        </w:trPr>
        <w:tc>
          <w:tcPr>
            <w:tcW w:w="7230" w:type="dxa"/>
            <w:gridSpan w:val="7"/>
            <w:shd w:val="clear" w:color="auto" w:fill="auto"/>
            <w:vAlign w:val="center"/>
          </w:tcPr>
          <w:p w14:paraId="157DB778" w14:textId="77777777" w:rsidR="00123FF0" w:rsidRDefault="00123FF0" w:rsidP="00AD7192"/>
        </w:tc>
        <w:tc>
          <w:tcPr>
            <w:tcW w:w="2410" w:type="dxa"/>
            <w:gridSpan w:val="5"/>
            <w:shd w:val="clear" w:color="auto" w:fill="auto"/>
            <w:vAlign w:val="center"/>
          </w:tcPr>
          <w:p w14:paraId="157DB779" w14:textId="77777777" w:rsidR="00123FF0" w:rsidRDefault="00123FF0" w:rsidP="00AD7192"/>
        </w:tc>
      </w:tr>
      <w:tr w:rsidR="00123FF0" w14:paraId="157DB77D" w14:textId="77777777" w:rsidTr="00FC16C7">
        <w:trPr>
          <w:trHeight w:val="567"/>
        </w:trPr>
        <w:tc>
          <w:tcPr>
            <w:tcW w:w="7230" w:type="dxa"/>
            <w:gridSpan w:val="7"/>
            <w:shd w:val="clear" w:color="auto" w:fill="auto"/>
            <w:vAlign w:val="center"/>
          </w:tcPr>
          <w:p w14:paraId="157DB77B" w14:textId="77777777" w:rsidR="00123FF0" w:rsidRDefault="00123FF0" w:rsidP="00AD7192"/>
        </w:tc>
        <w:tc>
          <w:tcPr>
            <w:tcW w:w="2410" w:type="dxa"/>
            <w:gridSpan w:val="5"/>
            <w:shd w:val="clear" w:color="auto" w:fill="auto"/>
            <w:vAlign w:val="center"/>
          </w:tcPr>
          <w:p w14:paraId="157DB77C" w14:textId="77777777" w:rsidR="00123FF0" w:rsidRDefault="00123FF0" w:rsidP="00AD7192"/>
        </w:tc>
      </w:tr>
      <w:tr w:rsidR="00123FF0" w14:paraId="157DB77F" w14:textId="77777777" w:rsidTr="00FC16C7">
        <w:trPr>
          <w:trHeight w:val="680"/>
        </w:trPr>
        <w:tc>
          <w:tcPr>
            <w:tcW w:w="9640" w:type="dxa"/>
            <w:gridSpan w:val="12"/>
            <w:shd w:val="clear" w:color="auto" w:fill="auto"/>
            <w:vAlign w:val="center"/>
          </w:tcPr>
          <w:p w14:paraId="157DB77E" w14:textId="77777777" w:rsidR="00123FF0" w:rsidRDefault="00123FF0" w:rsidP="006214B7">
            <w:pPr>
              <w:pStyle w:val="Heading2"/>
              <w:outlineLvl w:val="1"/>
            </w:pPr>
            <w:r>
              <w:t>Further Education</w:t>
            </w:r>
          </w:p>
        </w:tc>
      </w:tr>
      <w:tr w:rsidR="00123FF0" w14:paraId="157DB783" w14:textId="77777777" w:rsidTr="00FC16C7">
        <w:trPr>
          <w:trHeight w:val="680"/>
        </w:trPr>
        <w:tc>
          <w:tcPr>
            <w:tcW w:w="9640" w:type="dxa"/>
            <w:gridSpan w:val="12"/>
            <w:shd w:val="clear" w:color="auto" w:fill="auto"/>
          </w:tcPr>
          <w:p w14:paraId="157DB780" w14:textId="77777777" w:rsidR="00123FF0" w:rsidRDefault="00123FF0" w:rsidP="00561D0A"/>
          <w:p w14:paraId="157DB781" w14:textId="77777777" w:rsidR="00123FF0" w:rsidRDefault="00123FF0" w:rsidP="00561D0A"/>
          <w:p w14:paraId="157DB782" w14:textId="77777777" w:rsidR="00123FF0" w:rsidRDefault="00123FF0" w:rsidP="00561D0A"/>
        </w:tc>
      </w:tr>
      <w:tr w:rsidR="00123FF0" w14:paraId="157DB785" w14:textId="77777777" w:rsidTr="00D64C08">
        <w:trPr>
          <w:trHeight w:val="567"/>
        </w:trPr>
        <w:tc>
          <w:tcPr>
            <w:tcW w:w="9640" w:type="dxa"/>
            <w:gridSpan w:val="12"/>
            <w:shd w:val="clear" w:color="auto" w:fill="auto"/>
            <w:vAlign w:val="center"/>
          </w:tcPr>
          <w:p w14:paraId="157DB784" w14:textId="77777777" w:rsidR="00123FF0" w:rsidRDefault="00123FF0" w:rsidP="006214B7">
            <w:pPr>
              <w:pStyle w:val="Heading2"/>
              <w:outlineLvl w:val="1"/>
            </w:pPr>
            <w:r>
              <w:lastRenderedPageBreak/>
              <w:t>Experience</w:t>
            </w:r>
          </w:p>
        </w:tc>
      </w:tr>
      <w:tr w:rsidR="00FC16C7" w14:paraId="157DB788" w14:textId="77777777" w:rsidTr="00FC16C7">
        <w:trPr>
          <w:trHeight w:val="567"/>
        </w:trPr>
        <w:tc>
          <w:tcPr>
            <w:tcW w:w="2553" w:type="dxa"/>
            <w:gridSpan w:val="3"/>
            <w:shd w:val="clear" w:color="auto" w:fill="auto"/>
            <w:vAlign w:val="center"/>
          </w:tcPr>
          <w:p w14:paraId="157DB786" w14:textId="77777777" w:rsidR="00FC16C7" w:rsidRPr="004E6931" w:rsidRDefault="00FC16C7" w:rsidP="00D02ACE">
            <w:pPr>
              <w:rPr>
                <w:b/>
              </w:rPr>
            </w:pPr>
            <w:r w:rsidRPr="004E6931">
              <w:rPr>
                <w:b/>
              </w:rPr>
              <w:t>Company Name:</w:t>
            </w:r>
          </w:p>
        </w:tc>
        <w:tc>
          <w:tcPr>
            <w:tcW w:w="7087" w:type="dxa"/>
            <w:gridSpan w:val="9"/>
            <w:shd w:val="clear" w:color="auto" w:fill="auto"/>
            <w:vAlign w:val="center"/>
          </w:tcPr>
          <w:p w14:paraId="157DB787" w14:textId="77777777" w:rsidR="00FC16C7" w:rsidRPr="004E6931" w:rsidRDefault="00FC16C7" w:rsidP="00D02ACE">
            <w:pPr>
              <w:rPr>
                <w:b/>
              </w:rPr>
            </w:pPr>
          </w:p>
        </w:tc>
      </w:tr>
      <w:tr w:rsidR="00FC16C7" w14:paraId="157DB78D" w14:textId="77777777" w:rsidTr="00FC16C7">
        <w:trPr>
          <w:trHeight w:val="567"/>
        </w:trPr>
        <w:tc>
          <w:tcPr>
            <w:tcW w:w="2553" w:type="dxa"/>
            <w:gridSpan w:val="3"/>
            <w:shd w:val="clear" w:color="auto" w:fill="auto"/>
            <w:vAlign w:val="center"/>
          </w:tcPr>
          <w:p w14:paraId="157DB789" w14:textId="77777777" w:rsidR="00FC16C7" w:rsidRDefault="00FC16C7" w:rsidP="00D02ACE">
            <w:r w:rsidRPr="004E6931">
              <w:rPr>
                <w:b/>
              </w:rPr>
              <w:t>Start Date:</w:t>
            </w:r>
          </w:p>
        </w:tc>
        <w:tc>
          <w:tcPr>
            <w:tcW w:w="2442" w:type="dxa"/>
            <w:shd w:val="clear" w:color="auto" w:fill="auto"/>
            <w:vAlign w:val="center"/>
          </w:tcPr>
          <w:p w14:paraId="157DB78A" w14:textId="77777777" w:rsidR="00FC16C7" w:rsidRDefault="00FC16C7" w:rsidP="00D02ACE"/>
        </w:tc>
        <w:tc>
          <w:tcPr>
            <w:tcW w:w="2289" w:type="dxa"/>
            <w:gridSpan w:val="4"/>
            <w:shd w:val="clear" w:color="auto" w:fill="auto"/>
            <w:vAlign w:val="center"/>
          </w:tcPr>
          <w:p w14:paraId="157DB78B" w14:textId="77777777" w:rsidR="00FC16C7" w:rsidRDefault="00FC16C7" w:rsidP="00D02ACE">
            <w:r w:rsidRPr="004E6931">
              <w:rPr>
                <w:b/>
              </w:rPr>
              <w:t>End Date:</w:t>
            </w:r>
          </w:p>
        </w:tc>
        <w:tc>
          <w:tcPr>
            <w:tcW w:w="2356" w:type="dxa"/>
            <w:gridSpan w:val="4"/>
            <w:shd w:val="clear" w:color="auto" w:fill="auto"/>
            <w:vAlign w:val="center"/>
          </w:tcPr>
          <w:p w14:paraId="157DB78C" w14:textId="77777777" w:rsidR="00FC16C7" w:rsidRDefault="00FC16C7" w:rsidP="00D02ACE"/>
        </w:tc>
      </w:tr>
      <w:tr w:rsidR="00123FF0" w14:paraId="157DB790" w14:textId="77777777" w:rsidTr="00FC16C7">
        <w:trPr>
          <w:trHeight w:val="567"/>
        </w:trPr>
        <w:tc>
          <w:tcPr>
            <w:tcW w:w="2553" w:type="dxa"/>
            <w:gridSpan w:val="3"/>
            <w:shd w:val="clear" w:color="auto" w:fill="auto"/>
            <w:vAlign w:val="center"/>
          </w:tcPr>
          <w:p w14:paraId="157DB78E" w14:textId="77777777" w:rsidR="00123FF0" w:rsidRPr="004E6931" w:rsidRDefault="00123FF0" w:rsidP="00D02ACE">
            <w:pPr>
              <w:rPr>
                <w:b/>
              </w:rPr>
            </w:pPr>
            <w:r w:rsidRPr="004E6931">
              <w:rPr>
                <w:b/>
              </w:rPr>
              <w:t>Job Title</w:t>
            </w:r>
          </w:p>
        </w:tc>
        <w:tc>
          <w:tcPr>
            <w:tcW w:w="7087" w:type="dxa"/>
            <w:gridSpan w:val="9"/>
            <w:shd w:val="clear" w:color="auto" w:fill="auto"/>
            <w:vAlign w:val="center"/>
          </w:tcPr>
          <w:p w14:paraId="157DB78F" w14:textId="77777777" w:rsidR="00123FF0" w:rsidRDefault="00123FF0" w:rsidP="00D02ACE"/>
        </w:tc>
      </w:tr>
      <w:tr w:rsidR="00123FF0" w14:paraId="157DB792" w14:textId="77777777" w:rsidTr="00D02ACE">
        <w:trPr>
          <w:trHeight w:val="567"/>
        </w:trPr>
        <w:tc>
          <w:tcPr>
            <w:tcW w:w="9640" w:type="dxa"/>
            <w:gridSpan w:val="12"/>
            <w:shd w:val="clear" w:color="auto" w:fill="auto"/>
            <w:vAlign w:val="center"/>
          </w:tcPr>
          <w:p w14:paraId="157DB791" w14:textId="77777777" w:rsidR="00123FF0" w:rsidRDefault="00123FF0" w:rsidP="00D02ACE">
            <w:r>
              <w:rPr>
                <w:b/>
              </w:rPr>
              <w:t xml:space="preserve">Responsibilities </w:t>
            </w:r>
            <w:r w:rsidRPr="004E6931">
              <w:rPr>
                <w:b/>
              </w:rPr>
              <w:t>/</w:t>
            </w:r>
            <w:r>
              <w:rPr>
                <w:b/>
              </w:rPr>
              <w:t xml:space="preserve"> Key </w:t>
            </w:r>
            <w:r w:rsidRPr="004E6931">
              <w:rPr>
                <w:b/>
              </w:rPr>
              <w:t>Achievement</w:t>
            </w:r>
            <w:r>
              <w:rPr>
                <w:b/>
              </w:rPr>
              <w:t>s</w:t>
            </w:r>
          </w:p>
        </w:tc>
      </w:tr>
      <w:tr w:rsidR="00123FF0" w14:paraId="157DB79A" w14:textId="77777777" w:rsidTr="008B17ED">
        <w:trPr>
          <w:trHeight w:val="1999"/>
        </w:trPr>
        <w:tc>
          <w:tcPr>
            <w:tcW w:w="9640" w:type="dxa"/>
            <w:gridSpan w:val="12"/>
            <w:shd w:val="clear" w:color="auto" w:fill="auto"/>
          </w:tcPr>
          <w:p w14:paraId="157DB793" w14:textId="77777777" w:rsidR="00123FF0" w:rsidRDefault="00123FF0" w:rsidP="00AA7378"/>
          <w:p w14:paraId="157DB794" w14:textId="77777777" w:rsidR="00123FF0" w:rsidRDefault="00123FF0" w:rsidP="00AA7378"/>
          <w:p w14:paraId="157DB795" w14:textId="77777777" w:rsidR="00123FF0" w:rsidRDefault="00123FF0" w:rsidP="00AA7378"/>
          <w:p w14:paraId="157DB796" w14:textId="77777777" w:rsidR="00123FF0" w:rsidRDefault="00123FF0" w:rsidP="00AA7378"/>
          <w:p w14:paraId="157DB797" w14:textId="77777777" w:rsidR="00123FF0" w:rsidRDefault="00123FF0" w:rsidP="00AA7378"/>
          <w:p w14:paraId="157DB798" w14:textId="77777777" w:rsidR="00123FF0" w:rsidRDefault="00123FF0" w:rsidP="00AA7378"/>
          <w:p w14:paraId="157DB799" w14:textId="77777777" w:rsidR="00123FF0" w:rsidRDefault="00123FF0" w:rsidP="00AA7378"/>
        </w:tc>
      </w:tr>
      <w:tr w:rsidR="00FC16C7" w14:paraId="157DB79D" w14:textId="77777777" w:rsidTr="004503FC">
        <w:trPr>
          <w:trHeight w:val="567"/>
        </w:trPr>
        <w:tc>
          <w:tcPr>
            <w:tcW w:w="2553" w:type="dxa"/>
            <w:gridSpan w:val="3"/>
            <w:shd w:val="clear" w:color="auto" w:fill="auto"/>
            <w:vAlign w:val="center"/>
          </w:tcPr>
          <w:p w14:paraId="157DB79B" w14:textId="77777777" w:rsidR="00FC16C7" w:rsidRPr="004E6931" w:rsidRDefault="00FC16C7" w:rsidP="004503FC">
            <w:pPr>
              <w:rPr>
                <w:b/>
              </w:rPr>
            </w:pPr>
            <w:r w:rsidRPr="004E6931">
              <w:rPr>
                <w:b/>
              </w:rPr>
              <w:t>Company Name:</w:t>
            </w:r>
          </w:p>
        </w:tc>
        <w:tc>
          <w:tcPr>
            <w:tcW w:w="7087" w:type="dxa"/>
            <w:gridSpan w:val="9"/>
            <w:shd w:val="clear" w:color="auto" w:fill="auto"/>
            <w:vAlign w:val="center"/>
          </w:tcPr>
          <w:p w14:paraId="157DB79C" w14:textId="77777777" w:rsidR="00FC16C7" w:rsidRPr="004E6931" w:rsidRDefault="00FC16C7" w:rsidP="004503FC">
            <w:pPr>
              <w:rPr>
                <w:b/>
              </w:rPr>
            </w:pPr>
          </w:p>
        </w:tc>
      </w:tr>
      <w:tr w:rsidR="00FC16C7" w14:paraId="157DB7A2" w14:textId="77777777" w:rsidTr="004503FC">
        <w:trPr>
          <w:trHeight w:val="567"/>
        </w:trPr>
        <w:tc>
          <w:tcPr>
            <w:tcW w:w="2553" w:type="dxa"/>
            <w:gridSpan w:val="3"/>
            <w:shd w:val="clear" w:color="auto" w:fill="auto"/>
            <w:vAlign w:val="center"/>
          </w:tcPr>
          <w:p w14:paraId="157DB79E" w14:textId="77777777" w:rsidR="00FC16C7" w:rsidRDefault="00FC16C7" w:rsidP="004503FC">
            <w:r w:rsidRPr="004E6931">
              <w:rPr>
                <w:b/>
              </w:rPr>
              <w:t>Start Date:</w:t>
            </w:r>
          </w:p>
        </w:tc>
        <w:tc>
          <w:tcPr>
            <w:tcW w:w="2442" w:type="dxa"/>
            <w:shd w:val="clear" w:color="auto" w:fill="auto"/>
            <w:vAlign w:val="center"/>
          </w:tcPr>
          <w:p w14:paraId="157DB79F" w14:textId="77777777" w:rsidR="00FC16C7" w:rsidRDefault="00FC16C7" w:rsidP="004503FC"/>
        </w:tc>
        <w:tc>
          <w:tcPr>
            <w:tcW w:w="2289" w:type="dxa"/>
            <w:gridSpan w:val="4"/>
            <w:shd w:val="clear" w:color="auto" w:fill="auto"/>
            <w:vAlign w:val="center"/>
          </w:tcPr>
          <w:p w14:paraId="157DB7A0" w14:textId="77777777" w:rsidR="00FC16C7" w:rsidRDefault="00FC16C7" w:rsidP="004503FC">
            <w:r w:rsidRPr="004E6931">
              <w:rPr>
                <w:b/>
              </w:rPr>
              <w:t>End Date:</w:t>
            </w:r>
          </w:p>
        </w:tc>
        <w:tc>
          <w:tcPr>
            <w:tcW w:w="2356" w:type="dxa"/>
            <w:gridSpan w:val="4"/>
            <w:shd w:val="clear" w:color="auto" w:fill="auto"/>
            <w:vAlign w:val="center"/>
          </w:tcPr>
          <w:p w14:paraId="157DB7A1" w14:textId="77777777" w:rsidR="00FC16C7" w:rsidRDefault="00FC16C7" w:rsidP="004503FC"/>
        </w:tc>
      </w:tr>
      <w:tr w:rsidR="00FC16C7" w14:paraId="157DB7A5" w14:textId="77777777" w:rsidTr="004503FC">
        <w:trPr>
          <w:trHeight w:val="567"/>
        </w:trPr>
        <w:tc>
          <w:tcPr>
            <w:tcW w:w="2553" w:type="dxa"/>
            <w:gridSpan w:val="3"/>
            <w:shd w:val="clear" w:color="auto" w:fill="auto"/>
            <w:vAlign w:val="center"/>
          </w:tcPr>
          <w:p w14:paraId="157DB7A3" w14:textId="77777777" w:rsidR="00FC16C7" w:rsidRPr="004E6931" w:rsidRDefault="00FC16C7" w:rsidP="004503FC">
            <w:pPr>
              <w:rPr>
                <w:b/>
              </w:rPr>
            </w:pPr>
            <w:r w:rsidRPr="004E6931">
              <w:rPr>
                <w:b/>
              </w:rPr>
              <w:t>Job Title</w:t>
            </w:r>
          </w:p>
        </w:tc>
        <w:tc>
          <w:tcPr>
            <w:tcW w:w="7087" w:type="dxa"/>
            <w:gridSpan w:val="9"/>
            <w:shd w:val="clear" w:color="auto" w:fill="auto"/>
            <w:vAlign w:val="center"/>
          </w:tcPr>
          <w:p w14:paraId="157DB7A4" w14:textId="77777777" w:rsidR="00FC16C7" w:rsidRDefault="00FC16C7" w:rsidP="004503FC"/>
        </w:tc>
      </w:tr>
      <w:tr w:rsidR="00FC16C7" w14:paraId="157DB7A7" w14:textId="77777777" w:rsidTr="004503FC">
        <w:trPr>
          <w:trHeight w:val="567"/>
        </w:trPr>
        <w:tc>
          <w:tcPr>
            <w:tcW w:w="9640" w:type="dxa"/>
            <w:gridSpan w:val="12"/>
            <w:shd w:val="clear" w:color="auto" w:fill="auto"/>
            <w:vAlign w:val="center"/>
          </w:tcPr>
          <w:p w14:paraId="157DB7A6" w14:textId="77777777" w:rsidR="00FC16C7" w:rsidRDefault="00FC16C7" w:rsidP="004503FC">
            <w:r>
              <w:rPr>
                <w:b/>
              </w:rPr>
              <w:t xml:space="preserve">Responsibilities </w:t>
            </w:r>
            <w:r w:rsidRPr="004E6931">
              <w:rPr>
                <w:b/>
              </w:rPr>
              <w:t>/</w:t>
            </w:r>
            <w:r>
              <w:rPr>
                <w:b/>
              </w:rPr>
              <w:t xml:space="preserve"> Key </w:t>
            </w:r>
            <w:r w:rsidRPr="004E6931">
              <w:rPr>
                <w:b/>
              </w:rPr>
              <w:t>Achievement</w:t>
            </w:r>
            <w:r>
              <w:rPr>
                <w:b/>
              </w:rPr>
              <w:t>s</w:t>
            </w:r>
          </w:p>
        </w:tc>
      </w:tr>
      <w:tr w:rsidR="00123FF0" w14:paraId="157DB7B0" w14:textId="77777777" w:rsidTr="00AA7378">
        <w:trPr>
          <w:trHeight w:val="93"/>
        </w:trPr>
        <w:tc>
          <w:tcPr>
            <w:tcW w:w="9640" w:type="dxa"/>
            <w:gridSpan w:val="12"/>
            <w:shd w:val="clear" w:color="auto" w:fill="auto"/>
          </w:tcPr>
          <w:p w14:paraId="157DB7A8" w14:textId="77777777" w:rsidR="00123FF0" w:rsidRDefault="00123FF0" w:rsidP="00D02ACE"/>
          <w:p w14:paraId="157DB7A9" w14:textId="77777777" w:rsidR="00123FF0" w:rsidRDefault="00123FF0" w:rsidP="00D02ACE"/>
          <w:p w14:paraId="157DB7AA" w14:textId="77777777" w:rsidR="00123FF0" w:rsidRDefault="00123FF0" w:rsidP="00AA7378">
            <w:r>
              <w:br/>
            </w:r>
          </w:p>
          <w:p w14:paraId="157DB7AB" w14:textId="77777777" w:rsidR="00123FF0" w:rsidRDefault="00123FF0" w:rsidP="00AA7378"/>
          <w:p w14:paraId="157DB7AC" w14:textId="77777777" w:rsidR="00123FF0" w:rsidRDefault="00123FF0" w:rsidP="00AA7378"/>
          <w:p w14:paraId="157DB7AD" w14:textId="77777777" w:rsidR="00123FF0" w:rsidRDefault="00123FF0" w:rsidP="00AA7378"/>
          <w:p w14:paraId="157DB7AE" w14:textId="77777777" w:rsidR="00123FF0" w:rsidRDefault="00123FF0" w:rsidP="00AA7378"/>
          <w:p w14:paraId="157DB7AF" w14:textId="77777777" w:rsidR="00123FF0" w:rsidRDefault="00123FF0" w:rsidP="00B2301B"/>
        </w:tc>
      </w:tr>
      <w:tr w:rsidR="00FC16C7" w14:paraId="157DB7B3" w14:textId="77777777" w:rsidTr="004503FC">
        <w:trPr>
          <w:trHeight w:val="567"/>
        </w:trPr>
        <w:tc>
          <w:tcPr>
            <w:tcW w:w="2553" w:type="dxa"/>
            <w:gridSpan w:val="3"/>
            <w:shd w:val="clear" w:color="auto" w:fill="auto"/>
            <w:vAlign w:val="center"/>
          </w:tcPr>
          <w:p w14:paraId="157DB7B1" w14:textId="77777777" w:rsidR="00FC16C7" w:rsidRPr="004E6931" w:rsidRDefault="00FC16C7" w:rsidP="004503FC">
            <w:pPr>
              <w:rPr>
                <w:b/>
              </w:rPr>
            </w:pPr>
            <w:r w:rsidRPr="004E6931">
              <w:rPr>
                <w:b/>
              </w:rPr>
              <w:lastRenderedPageBreak/>
              <w:t>Company Name:</w:t>
            </w:r>
          </w:p>
        </w:tc>
        <w:tc>
          <w:tcPr>
            <w:tcW w:w="7087" w:type="dxa"/>
            <w:gridSpan w:val="9"/>
            <w:shd w:val="clear" w:color="auto" w:fill="auto"/>
            <w:vAlign w:val="center"/>
          </w:tcPr>
          <w:p w14:paraId="157DB7B2" w14:textId="77777777" w:rsidR="00FC16C7" w:rsidRPr="004E6931" w:rsidRDefault="00FC16C7" w:rsidP="004503FC">
            <w:pPr>
              <w:rPr>
                <w:b/>
              </w:rPr>
            </w:pPr>
          </w:p>
        </w:tc>
      </w:tr>
      <w:tr w:rsidR="00FC16C7" w14:paraId="157DB7B8" w14:textId="77777777" w:rsidTr="004503FC">
        <w:trPr>
          <w:trHeight w:val="567"/>
        </w:trPr>
        <w:tc>
          <w:tcPr>
            <w:tcW w:w="2553" w:type="dxa"/>
            <w:gridSpan w:val="3"/>
            <w:shd w:val="clear" w:color="auto" w:fill="auto"/>
            <w:vAlign w:val="center"/>
          </w:tcPr>
          <w:p w14:paraId="157DB7B4" w14:textId="77777777" w:rsidR="00FC16C7" w:rsidRDefault="00FC16C7" w:rsidP="004503FC">
            <w:r w:rsidRPr="004E6931">
              <w:rPr>
                <w:b/>
              </w:rPr>
              <w:t>Start Date:</w:t>
            </w:r>
          </w:p>
        </w:tc>
        <w:tc>
          <w:tcPr>
            <w:tcW w:w="2442" w:type="dxa"/>
            <w:shd w:val="clear" w:color="auto" w:fill="auto"/>
            <w:vAlign w:val="center"/>
          </w:tcPr>
          <w:p w14:paraId="157DB7B5" w14:textId="77777777" w:rsidR="00FC16C7" w:rsidRDefault="00FC16C7" w:rsidP="004503FC"/>
        </w:tc>
        <w:tc>
          <w:tcPr>
            <w:tcW w:w="2289" w:type="dxa"/>
            <w:gridSpan w:val="4"/>
            <w:shd w:val="clear" w:color="auto" w:fill="auto"/>
            <w:vAlign w:val="center"/>
          </w:tcPr>
          <w:p w14:paraId="157DB7B6" w14:textId="77777777" w:rsidR="00FC16C7" w:rsidRDefault="00FC16C7" w:rsidP="004503FC">
            <w:r w:rsidRPr="004E6931">
              <w:rPr>
                <w:b/>
              </w:rPr>
              <w:t>End Date:</w:t>
            </w:r>
          </w:p>
        </w:tc>
        <w:tc>
          <w:tcPr>
            <w:tcW w:w="2356" w:type="dxa"/>
            <w:gridSpan w:val="4"/>
            <w:shd w:val="clear" w:color="auto" w:fill="auto"/>
            <w:vAlign w:val="center"/>
          </w:tcPr>
          <w:p w14:paraId="157DB7B7" w14:textId="77777777" w:rsidR="00FC16C7" w:rsidRDefault="00FC16C7" w:rsidP="004503FC"/>
        </w:tc>
      </w:tr>
      <w:tr w:rsidR="00FC16C7" w14:paraId="157DB7BB" w14:textId="77777777" w:rsidTr="004503FC">
        <w:trPr>
          <w:trHeight w:val="567"/>
        </w:trPr>
        <w:tc>
          <w:tcPr>
            <w:tcW w:w="2553" w:type="dxa"/>
            <w:gridSpan w:val="3"/>
            <w:shd w:val="clear" w:color="auto" w:fill="auto"/>
            <w:vAlign w:val="center"/>
          </w:tcPr>
          <w:p w14:paraId="157DB7B9" w14:textId="77777777" w:rsidR="00FC16C7" w:rsidRPr="004E6931" w:rsidRDefault="00FC16C7" w:rsidP="004503FC">
            <w:pPr>
              <w:rPr>
                <w:b/>
              </w:rPr>
            </w:pPr>
            <w:r w:rsidRPr="004E6931">
              <w:rPr>
                <w:b/>
              </w:rPr>
              <w:t>Job Title</w:t>
            </w:r>
          </w:p>
        </w:tc>
        <w:tc>
          <w:tcPr>
            <w:tcW w:w="7087" w:type="dxa"/>
            <w:gridSpan w:val="9"/>
            <w:shd w:val="clear" w:color="auto" w:fill="auto"/>
            <w:vAlign w:val="center"/>
          </w:tcPr>
          <w:p w14:paraId="157DB7BA" w14:textId="77777777" w:rsidR="00FC16C7" w:rsidRDefault="00FC16C7" w:rsidP="004503FC"/>
        </w:tc>
      </w:tr>
      <w:tr w:rsidR="00FC16C7" w14:paraId="157DB7BD" w14:textId="77777777" w:rsidTr="004503FC">
        <w:trPr>
          <w:trHeight w:val="567"/>
        </w:trPr>
        <w:tc>
          <w:tcPr>
            <w:tcW w:w="9640" w:type="dxa"/>
            <w:gridSpan w:val="12"/>
            <w:shd w:val="clear" w:color="auto" w:fill="auto"/>
            <w:vAlign w:val="center"/>
          </w:tcPr>
          <w:p w14:paraId="157DB7BC" w14:textId="77777777" w:rsidR="00FC16C7" w:rsidRDefault="00FC16C7" w:rsidP="004503FC">
            <w:r>
              <w:rPr>
                <w:b/>
              </w:rPr>
              <w:t xml:space="preserve">Responsibilities </w:t>
            </w:r>
            <w:r w:rsidRPr="004E6931">
              <w:rPr>
                <w:b/>
              </w:rPr>
              <w:t>/</w:t>
            </w:r>
            <w:r>
              <w:rPr>
                <w:b/>
              </w:rPr>
              <w:t xml:space="preserve"> Key </w:t>
            </w:r>
            <w:r w:rsidRPr="004E6931">
              <w:rPr>
                <w:b/>
              </w:rPr>
              <w:t>Achievement</w:t>
            </w:r>
            <w:r>
              <w:rPr>
                <w:b/>
              </w:rPr>
              <w:t>s</w:t>
            </w:r>
          </w:p>
        </w:tc>
      </w:tr>
      <w:tr w:rsidR="00123FF0" w14:paraId="157DB7C6" w14:textId="77777777" w:rsidTr="008B17ED">
        <w:trPr>
          <w:trHeight w:val="1130"/>
        </w:trPr>
        <w:tc>
          <w:tcPr>
            <w:tcW w:w="9640" w:type="dxa"/>
            <w:gridSpan w:val="12"/>
            <w:shd w:val="clear" w:color="auto" w:fill="auto"/>
          </w:tcPr>
          <w:p w14:paraId="157DB7BE" w14:textId="77777777" w:rsidR="00123FF0" w:rsidRDefault="00123FF0" w:rsidP="00AA7378"/>
          <w:p w14:paraId="157DB7BF" w14:textId="77777777" w:rsidR="00123FF0" w:rsidRDefault="00123FF0" w:rsidP="00AA7378"/>
          <w:p w14:paraId="157DB7C0" w14:textId="77777777" w:rsidR="00123FF0" w:rsidRDefault="00123FF0" w:rsidP="00AA7378"/>
          <w:p w14:paraId="157DB7C1" w14:textId="77777777" w:rsidR="00123FF0" w:rsidRDefault="00123FF0" w:rsidP="00AA7378"/>
          <w:p w14:paraId="157DB7C2" w14:textId="77777777" w:rsidR="00123FF0" w:rsidRDefault="00123FF0" w:rsidP="00AA7378"/>
          <w:p w14:paraId="157DB7C3" w14:textId="77777777" w:rsidR="00123FF0" w:rsidRDefault="00123FF0" w:rsidP="00AA7378"/>
          <w:p w14:paraId="157DB7C4" w14:textId="77777777" w:rsidR="00123FF0" w:rsidRDefault="00123FF0" w:rsidP="00AA7378">
            <w:r>
              <w:br/>
            </w:r>
          </w:p>
          <w:p w14:paraId="157DB7C5" w14:textId="77777777" w:rsidR="00123FF0" w:rsidRDefault="00123FF0" w:rsidP="00B2301B"/>
        </w:tc>
      </w:tr>
      <w:tr w:rsidR="00FC16C7" w14:paraId="157DB7C9" w14:textId="77777777" w:rsidTr="004503FC">
        <w:trPr>
          <w:trHeight w:val="567"/>
        </w:trPr>
        <w:tc>
          <w:tcPr>
            <w:tcW w:w="2553" w:type="dxa"/>
            <w:gridSpan w:val="3"/>
            <w:shd w:val="clear" w:color="auto" w:fill="auto"/>
            <w:vAlign w:val="center"/>
          </w:tcPr>
          <w:p w14:paraId="157DB7C7" w14:textId="77777777" w:rsidR="00FC16C7" w:rsidRPr="004E6931" w:rsidRDefault="00FC16C7" w:rsidP="004503FC">
            <w:pPr>
              <w:rPr>
                <w:b/>
              </w:rPr>
            </w:pPr>
            <w:r w:rsidRPr="004E6931">
              <w:rPr>
                <w:b/>
              </w:rPr>
              <w:t>Company Name:</w:t>
            </w:r>
          </w:p>
        </w:tc>
        <w:tc>
          <w:tcPr>
            <w:tcW w:w="7087" w:type="dxa"/>
            <w:gridSpan w:val="9"/>
            <w:shd w:val="clear" w:color="auto" w:fill="auto"/>
            <w:vAlign w:val="center"/>
          </w:tcPr>
          <w:p w14:paraId="157DB7C8" w14:textId="77777777" w:rsidR="00FC16C7" w:rsidRPr="004E6931" w:rsidRDefault="00FC16C7" w:rsidP="004503FC">
            <w:pPr>
              <w:rPr>
                <w:b/>
              </w:rPr>
            </w:pPr>
          </w:p>
        </w:tc>
      </w:tr>
      <w:tr w:rsidR="00FC16C7" w14:paraId="157DB7CE" w14:textId="77777777" w:rsidTr="004503FC">
        <w:trPr>
          <w:trHeight w:val="567"/>
        </w:trPr>
        <w:tc>
          <w:tcPr>
            <w:tcW w:w="2553" w:type="dxa"/>
            <w:gridSpan w:val="3"/>
            <w:shd w:val="clear" w:color="auto" w:fill="auto"/>
            <w:vAlign w:val="center"/>
          </w:tcPr>
          <w:p w14:paraId="157DB7CA" w14:textId="77777777" w:rsidR="00FC16C7" w:rsidRDefault="00FC16C7" w:rsidP="004503FC">
            <w:r w:rsidRPr="004E6931">
              <w:rPr>
                <w:b/>
              </w:rPr>
              <w:t>Start Date:</w:t>
            </w:r>
          </w:p>
        </w:tc>
        <w:tc>
          <w:tcPr>
            <w:tcW w:w="2442" w:type="dxa"/>
            <w:shd w:val="clear" w:color="auto" w:fill="auto"/>
            <w:vAlign w:val="center"/>
          </w:tcPr>
          <w:p w14:paraId="157DB7CB" w14:textId="77777777" w:rsidR="00FC16C7" w:rsidRDefault="00FC16C7" w:rsidP="004503FC"/>
        </w:tc>
        <w:tc>
          <w:tcPr>
            <w:tcW w:w="2289" w:type="dxa"/>
            <w:gridSpan w:val="4"/>
            <w:shd w:val="clear" w:color="auto" w:fill="auto"/>
            <w:vAlign w:val="center"/>
          </w:tcPr>
          <w:p w14:paraId="157DB7CC" w14:textId="77777777" w:rsidR="00FC16C7" w:rsidRDefault="00FC16C7" w:rsidP="004503FC">
            <w:r w:rsidRPr="004E6931">
              <w:rPr>
                <w:b/>
              </w:rPr>
              <w:t>End Date:</w:t>
            </w:r>
          </w:p>
        </w:tc>
        <w:tc>
          <w:tcPr>
            <w:tcW w:w="2356" w:type="dxa"/>
            <w:gridSpan w:val="4"/>
            <w:shd w:val="clear" w:color="auto" w:fill="auto"/>
            <w:vAlign w:val="center"/>
          </w:tcPr>
          <w:p w14:paraId="157DB7CD" w14:textId="77777777" w:rsidR="00FC16C7" w:rsidRDefault="00FC16C7" w:rsidP="004503FC"/>
        </w:tc>
      </w:tr>
      <w:tr w:rsidR="00FC16C7" w14:paraId="157DB7D1" w14:textId="77777777" w:rsidTr="004503FC">
        <w:trPr>
          <w:trHeight w:val="567"/>
        </w:trPr>
        <w:tc>
          <w:tcPr>
            <w:tcW w:w="2553" w:type="dxa"/>
            <w:gridSpan w:val="3"/>
            <w:shd w:val="clear" w:color="auto" w:fill="auto"/>
            <w:vAlign w:val="center"/>
          </w:tcPr>
          <w:p w14:paraId="157DB7CF" w14:textId="77777777" w:rsidR="00FC16C7" w:rsidRPr="004E6931" w:rsidRDefault="00FC16C7" w:rsidP="004503FC">
            <w:pPr>
              <w:rPr>
                <w:b/>
              </w:rPr>
            </w:pPr>
            <w:r w:rsidRPr="004E6931">
              <w:rPr>
                <w:b/>
              </w:rPr>
              <w:t>Job Title</w:t>
            </w:r>
          </w:p>
        </w:tc>
        <w:tc>
          <w:tcPr>
            <w:tcW w:w="7087" w:type="dxa"/>
            <w:gridSpan w:val="9"/>
            <w:shd w:val="clear" w:color="auto" w:fill="auto"/>
            <w:vAlign w:val="center"/>
          </w:tcPr>
          <w:p w14:paraId="157DB7D0" w14:textId="77777777" w:rsidR="00FC16C7" w:rsidRDefault="00FC16C7" w:rsidP="004503FC"/>
        </w:tc>
      </w:tr>
      <w:tr w:rsidR="00FC16C7" w14:paraId="157DB7D3" w14:textId="77777777" w:rsidTr="004503FC">
        <w:trPr>
          <w:trHeight w:val="567"/>
        </w:trPr>
        <w:tc>
          <w:tcPr>
            <w:tcW w:w="9640" w:type="dxa"/>
            <w:gridSpan w:val="12"/>
            <w:shd w:val="clear" w:color="auto" w:fill="auto"/>
            <w:vAlign w:val="center"/>
          </w:tcPr>
          <w:p w14:paraId="157DB7D2" w14:textId="77777777" w:rsidR="00FC16C7" w:rsidRDefault="00FC16C7" w:rsidP="004503FC">
            <w:r>
              <w:rPr>
                <w:b/>
              </w:rPr>
              <w:t xml:space="preserve">Responsibilities </w:t>
            </w:r>
            <w:r w:rsidRPr="004E6931">
              <w:rPr>
                <w:b/>
              </w:rPr>
              <w:t>/</w:t>
            </w:r>
            <w:r>
              <w:rPr>
                <w:b/>
              </w:rPr>
              <w:t xml:space="preserve"> Key </w:t>
            </w:r>
            <w:r w:rsidRPr="004E6931">
              <w:rPr>
                <w:b/>
              </w:rPr>
              <w:t>Achievement</w:t>
            </w:r>
            <w:r>
              <w:rPr>
                <w:b/>
              </w:rPr>
              <w:t>s</w:t>
            </w:r>
          </w:p>
        </w:tc>
      </w:tr>
      <w:tr w:rsidR="00123FF0" w14:paraId="157DB7DB" w14:textId="77777777" w:rsidTr="00561D0A">
        <w:trPr>
          <w:trHeight w:val="4453"/>
        </w:trPr>
        <w:tc>
          <w:tcPr>
            <w:tcW w:w="9640" w:type="dxa"/>
            <w:gridSpan w:val="12"/>
            <w:shd w:val="clear" w:color="auto" w:fill="auto"/>
            <w:vAlign w:val="center"/>
          </w:tcPr>
          <w:p w14:paraId="157DB7D4" w14:textId="77777777" w:rsidR="00123FF0" w:rsidRDefault="00123FF0" w:rsidP="00D02ACE"/>
          <w:p w14:paraId="157DB7D5" w14:textId="77777777" w:rsidR="00123FF0" w:rsidRDefault="00123FF0" w:rsidP="00D02ACE"/>
          <w:p w14:paraId="157DB7D6" w14:textId="77777777" w:rsidR="00123FF0" w:rsidRDefault="00123FF0" w:rsidP="00D02ACE"/>
          <w:p w14:paraId="157DB7D7" w14:textId="77777777" w:rsidR="00123FF0" w:rsidRDefault="00123FF0" w:rsidP="00D02ACE"/>
          <w:p w14:paraId="157DB7D8" w14:textId="77777777" w:rsidR="00123FF0" w:rsidRDefault="00123FF0" w:rsidP="00561D0A"/>
          <w:p w14:paraId="157DB7D9" w14:textId="77777777" w:rsidR="00123FF0" w:rsidRDefault="00123FF0" w:rsidP="00561D0A"/>
          <w:p w14:paraId="157DB7DA" w14:textId="77777777" w:rsidR="00123FF0" w:rsidRDefault="00123FF0" w:rsidP="00B51B64">
            <w:pPr>
              <w:pStyle w:val="Heading2"/>
              <w:outlineLvl w:val="1"/>
            </w:pPr>
          </w:p>
        </w:tc>
      </w:tr>
      <w:tr w:rsidR="00123FF0" w14:paraId="157DB7DD" w14:textId="77777777" w:rsidTr="00775B53">
        <w:trPr>
          <w:trHeight w:val="567"/>
        </w:trPr>
        <w:tc>
          <w:tcPr>
            <w:tcW w:w="9640" w:type="dxa"/>
            <w:gridSpan w:val="12"/>
            <w:shd w:val="clear" w:color="auto" w:fill="auto"/>
            <w:vAlign w:val="center"/>
          </w:tcPr>
          <w:p w14:paraId="157DB7DC" w14:textId="77777777" w:rsidR="00123FF0" w:rsidRDefault="00123FF0" w:rsidP="00B51B64">
            <w:pPr>
              <w:pStyle w:val="Heading2"/>
              <w:outlineLvl w:val="1"/>
            </w:pPr>
            <w:r>
              <w:lastRenderedPageBreak/>
              <w:t>Skills and relevant Qualifications</w:t>
            </w:r>
          </w:p>
        </w:tc>
      </w:tr>
      <w:tr w:rsidR="00123FF0" w14:paraId="157DB7DF" w14:textId="77777777" w:rsidTr="00775B53">
        <w:trPr>
          <w:trHeight w:val="567"/>
        </w:trPr>
        <w:tc>
          <w:tcPr>
            <w:tcW w:w="9640" w:type="dxa"/>
            <w:gridSpan w:val="12"/>
            <w:shd w:val="clear" w:color="auto" w:fill="auto"/>
            <w:vAlign w:val="center"/>
          </w:tcPr>
          <w:p w14:paraId="157DB7DE" w14:textId="77777777" w:rsidR="00123FF0" w:rsidRPr="004E6931" w:rsidRDefault="00123FF0" w:rsidP="00B00316">
            <w:r w:rsidRPr="004E6931">
              <w:t>Please List any other skills or qualifications you feel are relevant.</w:t>
            </w:r>
          </w:p>
        </w:tc>
      </w:tr>
      <w:tr w:rsidR="00123FF0" w14:paraId="157DB7F5" w14:textId="77777777" w:rsidTr="000642C9">
        <w:trPr>
          <w:trHeight w:val="12741"/>
        </w:trPr>
        <w:tc>
          <w:tcPr>
            <w:tcW w:w="9640" w:type="dxa"/>
            <w:gridSpan w:val="12"/>
            <w:shd w:val="clear" w:color="auto" w:fill="auto"/>
          </w:tcPr>
          <w:p w14:paraId="157DB7E0" w14:textId="77777777" w:rsidR="00123FF0" w:rsidRDefault="00123FF0" w:rsidP="00B2301B"/>
          <w:p w14:paraId="157DB7E1" w14:textId="77777777" w:rsidR="00123FF0" w:rsidRDefault="00123FF0" w:rsidP="00B2301B"/>
          <w:p w14:paraId="157DB7E2" w14:textId="77777777" w:rsidR="00123FF0" w:rsidRDefault="00123FF0" w:rsidP="00B2301B"/>
          <w:p w14:paraId="157DB7E3" w14:textId="77777777" w:rsidR="00123FF0" w:rsidRDefault="00123FF0" w:rsidP="00B2301B"/>
          <w:p w14:paraId="157DB7E4" w14:textId="77777777" w:rsidR="00123FF0" w:rsidRDefault="00123FF0" w:rsidP="00B2301B"/>
          <w:p w14:paraId="157DB7E5" w14:textId="77777777" w:rsidR="00123FF0" w:rsidRDefault="00123FF0" w:rsidP="00B2301B"/>
          <w:p w14:paraId="157DB7E6" w14:textId="77777777" w:rsidR="00123FF0" w:rsidRDefault="00123FF0" w:rsidP="00B2301B"/>
          <w:p w14:paraId="157DB7E7" w14:textId="77777777" w:rsidR="00123FF0" w:rsidRDefault="00123FF0" w:rsidP="00B2301B"/>
          <w:p w14:paraId="157DB7E8" w14:textId="77777777" w:rsidR="00123FF0" w:rsidRDefault="00123FF0" w:rsidP="00B2301B"/>
          <w:p w14:paraId="157DB7E9" w14:textId="77777777" w:rsidR="00123FF0" w:rsidRDefault="00123FF0" w:rsidP="00B2301B"/>
          <w:p w14:paraId="157DB7EA" w14:textId="77777777" w:rsidR="00123FF0" w:rsidRDefault="00123FF0" w:rsidP="00B2301B"/>
          <w:p w14:paraId="157DB7EB" w14:textId="77777777" w:rsidR="00123FF0" w:rsidRDefault="00123FF0" w:rsidP="00B2301B"/>
          <w:p w14:paraId="157DB7EC" w14:textId="77777777" w:rsidR="00123FF0" w:rsidRDefault="00123FF0" w:rsidP="00B2301B"/>
          <w:p w14:paraId="157DB7ED" w14:textId="77777777" w:rsidR="00123FF0" w:rsidRDefault="00123FF0" w:rsidP="00B2301B"/>
          <w:p w14:paraId="157DB7EE" w14:textId="77777777" w:rsidR="00123FF0" w:rsidRDefault="00123FF0" w:rsidP="00B2301B"/>
          <w:p w14:paraId="157DB7EF" w14:textId="77777777" w:rsidR="00123FF0" w:rsidRDefault="00123FF0" w:rsidP="00B2301B"/>
          <w:p w14:paraId="157DB7F0" w14:textId="77777777" w:rsidR="00123FF0" w:rsidRDefault="00123FF0" w:rsidP="00B2301B"/>
          <w:p w14:paraId="157DB7F1" w14:textId="77777777" w:rsidR="00123FF0" w:rsidRDefault="00123FF0" w:rsidP="00B2301B"/>
          <w:p w14:paraId="157DB7F2" w14:textId="77777777" w:rsidR="00123FF0" w:rsidRDefault="00123FF0" w:rsidP="00B2301B"/>
          <w:p w14:paraId="157DB7F3" w14:textId="77777777" w:rsidR="00123FF0" w:rsidRDefault="00123FF0" w:rsidP="00B2301B"/>
          <w:p w14:paraId="157DB7F4" w14:textId="77777777" w:rsidR="00123FF0" w:rsidRDefault="00123FF0" w:rsidP="00AA7378"/>
        </w:tc>
      </w:tr>
      <w:tr w:rsidR="00123FF0" w14:paraId="157DB7F7" w14:textId="77777777" w:rsidTr="00D328D3">
        <w:trPr>
          <w:trHeight w:val="567"/>
        </w:trPr>
        <w:tc>
          <w:tcPr>
            <w:tcW w:w="9640" w:type="dxa"/>
            <w:gridSpan w:val="12"/>
            <w:shd w:val="clear" w:color="auto" w:fill="auto"/>
            <w:vAlign w:val="center"/>
          </w:tcPr>
          <w:p w14:paraId="157DB7F6" w14:textId="77777777" w:rsidR="00123FF0" w:rsidRDefault="00123FF0" w:rsidP="00B51B64">
            <w:pPr>
              <w:pStyle w:val="Heading2"/>
              <w:outlineLvl w:val="1"/>
            </w:pPr>
            <w:r>
              <w:lastRenderedPageBreak/>
              <w:t>Supporting Statement</w:t>
            </w:r>
          </w:p>
        </w:tc>
      </w:tr>
      <w:tr w:rsidR="00123FF0" w14:paraId="157DB80E" w14:textId="77777777" w:rsidTr="00D328D3">
        <w:trPr>
          <w:trHeight w:val="4959"/>
        </w:trPr>
        <w:tc>
          <w:tcPr>
            <w:tcW w:w="9640" w:type="dxa"/>
            <w:gridSpan w:val="12"/>
            <w:shd w:val="clear" w:color="auto" w:fill="auto"/>
          </w:tcPr>
          <w:p w14:paraId="157DB7F8" w14:textId="77777777" w:rsidR="00123FF0" w:rsidRDefault="00123FF0" w:rsidP="00B2301B">
            <w:r>
              <w:t>The supporting statement should address the skills required to perform the role mentioned in the Job Description and Personal Specification.</w:t>
            </w:r>
          </w:p>
          <w:p w14:paraId="157DB7F9" w14:textId="77777777" w:rsidR="00123FF0" w:rsidRDefault="00123FF0" w:rsidP="00B2301B"/>
          <w:p w14:paraId="157DB7FA" w14:textId="77777777" w:rsidR="00123FF0" w:rsidRDefault="00123FF0" w:rsidP="00B2301B"/>
          <w:p w14:paraId="157DB7FB" w14:textId="77777777" w:rsidR="00123FF0" w:rsidRDefault="00123FF0" w:rsidP="00B2301B"/>
          <w:p w14:paraId="157DB7FC" w14:textId="77777777" w:rsidR="00123FF0" w:rsidRDefault="00123FF0" w:rsidP="00B2301B"/>
          <w:p w14:paraId="157DB7FD" w14:textId="77777777" w:rsidR="00123FF0" w:rsidRDefault="00123FF0" w:rsidP="00B2301B"/>
          <w:p w14:paraId="157DB7FE" w14:textId="77777777" w:rsidR="00123FF0" w:rsidRDefault="00123FF0" w:rsidP="00B2301B"/>
          <w:p w14:paraId="157DB7FF" w14:textId="77777777" w:rsidR="00123FF0" w:rsidRDefault="00123FF0" w:rsidP="00B2301B"/>
          <w:p w14:paraId="157DB800" w14:textId="77777777" w:rsidR="00123FF0" w:rsidRDefault="00123FF0" w:rsidP="00B2301B"/>
          <w:p w14:paraId="157DB801" w14:textId="77777777" w:rsidR="00123FF0" w:rsidRDefault="00123FF0" w:rsidP="00B2301B"/>
          <w:p w14:paraId="157DB802" w14:textId="77777777" w:rsidR="00123FF0" w:rsidRDefault="00123FF0" w:rsidP="00B2301B"/>
          <w:p w14:paraId="157DB803" w14:textId="77777777" w:rsidR="00123FF0" w:rsidRDefault="00123FF0" w:rsidP="00B2301B"/>
          <w:p w14:paraId="157DB804" w14:textId="77777777" w:rsidR="00123FF0" w:rsidRDefault="00123FF0" w:rsidP="00B2301B"/>
          <w:p w14:paraId="157DB805" w14:textId="77777777" w:rsidR="00123FF0" w:rsidRDefault="00123FF0" w:rsidP="00B2301B"/>
          <w:p w14:paraId="157DB806" w14:textId="77777777" w:rsidR="00123FF0" w:rsidRDefault="00123FF0" w:rsidP="00B2301B"/>
          <w:p w14:paraId="157DB807" w14:textId="77777777" w:rsidR="00123FF0" w:rsidRDefault="00123FF0" w:rsidP="00B2301B"/>
          <w:p w14:paraId="157DB808" w14:textId="77777777" w:rsidR="00123FF0" w:rsidRDefault="00123FF0" w:rsidP="00B2301B"/>
          <w:p w14:paraId="157DB809" w14:textId="77777777" w:rsidR="00123FF0" w:rsidRDefault="00123FF0" w:rsidP="00B2301B"/>
          <w:p w14:paraId="157DB80A" w14:textId="77777777" w:rsidR="00123FF0" w:rsidRDefault="00123FF0" w:rsidP="00B2301B"/>
          <w:p w14:paraId="157DB80B" w14:textId="77777777" w:rsidR="00CC77CD" w:rsidRDefault="00CC77CD" w:rsidP="00B2301B"/>
          <w:p w14:paraId="157DB80C" w14:textId="77777777" w:rsidR="00CC77CD" w:rsidRDefault="00CC77CD" w:rsidP="00B2301B"/>
          <w:p w14:paraId="157DB80D" w14:textId="77777777" w:rsidR="00123FF0" w:rsidRDefault="00123FF0" w:rsidP="00B2301B"/>
        </w:tc>
      </w:tr>
      <w:tr w:rsidR="00123FF0" w14:paraId="157DB810" w14:textId="77777777" w:rsidTr="00D328D3">
        <w:trPr>
          <w:trHeight w:val="567"/>
        </w:trPr>
        <w:tc>
          <w:tcPr>
            <w:tcW w:w="9640" w:type="dxa"/>
            <w:gridSpan w:val="12"/>
            <w:shd w:val="clear" w:color="auto" w:fill="auto"/>
            <w:vAlign w:val="center"/>
          </w:tcPr>
          <w:p w14:paraId="157DB80F" w14:textId="77777777" w:rsidR="00123FF0" w:rsidRDefault="00123FF0" w:rsidP="00B51B64">
            <w:pPr>
              <w:pStyle w:val="Heading2"/>
              <w:outlineLvl w:val="1"/>
            </w:pPr>
            <w:r>
              <w:lastRenderedPageBreak/>
              <w:t>References</w:t>
            </w:r>
          </w:p>
        </w:tc>
      </w:tr>
      <w:tr w:rsidR="00123FF0" w14:paraId="157DB814" w14:textId="77777777" w:rsidTr="00EA54E3">
        <w:trPr>
          <w:trHeight w:val="2697"/>
        </w:trPr>
        <w:tc>
          <w:tcPr>
            <w:tcW w:w="9640" w:type="dxa"/>
            <w:gridSpan w:val="12"/>
            <w:shd w:val="clear" w:color="auto" w:fill="auto"/>
            <w:vAlign w:val="center"/>
          </w:tcPr>
          <w:p w14:paraId="157DB811" w14:textId="77777777" w:rsidR="00123FF0" w:rsidRDefault="00123FF0" w:rsidP="00B51B64">
            <w:r>
              <w:t xml:space="preserve">In the next section, please provide two references, one of which must be from your present or most recent employer. Referees should not be friends, </w:t>
            </w:r>
            <w:proofErr w:type="gramStart"/>
            <w:r>
              <w:t>relatives</w:t>
            </w:r>
            <w:proofErr w:type="gramEnd"/>
            <w:r>
              <w:t xml:space="preserve"> or immediate colleagues. If this is your first employment, one reference must be from your head teacher or lecturer. All appointments are subject to the receipt of two satisfactory references. We reserve the right to take up references from any previous employer.</w:t>
            </w:r>
          </w:p>
          <w:p w14:paraId="157DB812" w14:textId="77777777" w:rsidR="00F32245" w:rsidRPr="00F32245" w:rsidRDefault="00F32245" w:rsidP="00B51B64">
            <w:pPr>
              <w:rPr>
                <w:b/>
              </w:rPr>
            </w:pPr>
            <w:r w:rsidRPr="00F32245">
              <w:rPr>
                <w:b/>
              </w:rPr>
              <w:t xml:space="preserve">Please note: We will only </w:t>
            </w:r>
            <w:r>
              <w:rPr>
                <w:b/>
              </w:rPr>
              <w:t xml:space="preserve">contact your referees </w:t>
            </w:r>
            <w:r w:rsidRPr="00F32245">
              <w:rPr>
                <w:b/>
              </w:rPr>
              <w:t>when we are considering offering you employment.</w:t>
            </w:r>
          </w:p>
          <w:p w14:paraId="157DB813" w14:textId="77777777" w:rsidR="00F32245" w:rsidRDefault="00F32245" w:rsidP="00B51B64"/>
        </w:tc>
      </w:tr>
      <w:tr w:rsidR="00123FF0" w14:paraId="157DB816" w14:textId="77777777" w:rsidTr="00EA54E3">
        <w:trPr>
          <w:trHeight w:val="567"/>
        </w:trPr>
        <w:tc>
          <w:tcPr>
            <w:tcW w:w="9640" w:type="dxa"/>
            <w:gridSpan w:val="12"/>
            <w:shd w:val="clear" w:color="auto" w:fill="auto"/>
            <w:vAlign w:val="center"/>
          </w:tcPr>
          <w:p w14:paraId="157DB815" w14:textId="77777777" w:rsidR="00123FF0" w:rsidRDefault="00123FF0" w:rsidP="00B51B64">
            <w:pPr>
              <w:pStyle w:val="Heading3"/>
              <w:outlineLvl w:val="2"/>
            </w:pPr>
            <w:r>
              <w:t>Reference 1</w:t>
            </w:r>
          </w:p>
        </w:tc>
      </w:tr>
      <w:tr w:rsidR="00123FF0" w14:paraId="157DB819" w14:textId="77777777" w:rsidTr="00EA54E3">
        <w:trPr>
          <w:trHeight w:val="567"/>
        </w:trPr>
        <w:tc>
          <w:tcPr>
            <w:tcW w:w="2411" w:type="dxa"/>
            <w:gridSpan w:val="2"/>
            <w:shd w:val="clear" w:color="auto" w:fill="auto"/>
            <w:vAlign w:val="center"/>
          </w:tcPr>
          <w:p w14:paraId="157DB817" w14:textId="77777777" w:rsidR="00123FF0" w:rsidRPr="004E6931" w:rsidRDefault="00123FF0" w:rsidP="00B51B64">
            <w:pPr>
              <w:rPr>
                <w:b/>
              </w:rPr>
            </w:pPr>
            <w:r w:rsidRPr="004E6931">
              <w:rPr>
                <w:b/>
              </w:rPr>
              <w:t>Name:</w:t>
            </w:r>
          </w:p>
        </w:tc>
        <w:tc>
          <w:tcPr>
            <w:tcW w:w="7229" w:type="dxa"/>
            <w:gridSpan w:val="10"/>
            <w:shd w:val="clear" w:color="auto" w:fill="auto"/>
            <w:vAlign w:val="center"/>
          </w:tcPr>
          <w:p w14:paraId="157DB818" w14:textId="77777777" w:rsidR="00123FF0" w:rsidRDefault="00123FF0" w:rsidP="00B51B64"/>
        </w:tc>
      </w:tr>
      <w:tr w:rsidR="00123FF0" w14:paraId="157DB81C" w14:textId="77777777" w:rsidTr="00EA54E3">
        <w:trPr>
          <w:trHeight w:val="567"/>
        </w:trPr>
        <w:tc>
          <w:tcPr>
            <w:tcW w:w="2411" w:type="dxa"/>
            <w:gridSpan w:val="2"/>
            <w:shd w:val="clear" w:color="auto" w:fill="auto"/>
            <w:vAlign w:val="center"/>
          </w:tcPr>
          <w:p w14:paraId="157DB81A" w14:textId="77777777" w:rsidR="00123FF0" w:rsidRPr="004E6931" w:rsidRDefault="00123FF0" w:rsidP="00B51B64">
            <w:pPr>
              <w:rPr>
                <w:b/>
              </w:rPr>
            </w:pPr>
            <w:r w:rsidRPr="004E6931">
              <w:rPr>
                <w:b/>
              </w:rPr>
              <w:t>Job Title:</w:t>
            </w:r>
          </w:p>
        </w:tc>
        <w:tc>
          <w:tcPr>
            <w:tcW w:w="7229" w:type="dxa"/>
            <w:gridSpan w:val="10"/>
            <w:shd w:val="clear" w:color="auto" w:fill="auto"/>
            <w:vAlign w:val="center"/>
          </w:tcPr>
          <w:p w14:paraId="157DB81B" w14:textId="77777777" w:rsidR="00123FF0" w:rsidRDefault="00123FF0" w:rsidP="00B51B64"/>
        </w:tc>
      </w:tr>
      <w:tr w:rsidR="00123FF0" w14:paraId="157DB81F" w14:textId="77777777" w:rsidTr="00EA54E3">
        <w:trPr>
          <w:trHeight w:val="567"/>
        </w:trPr>
        <w:tc>
          <w:tcPr>
            <w:tcW w:w="2411" w:type="dxa"/>
            <w:gridSpan w:val="2"/>
            <w:shd w:val="clear" w:color="auto" w:fill="auto"/>
            <w:vAlign w:val="center"/>
          </w:tcPr>
          <w:p w14:paraId="157DB81D" w14:textId="77777777" w:rsidR="00123FF0" w:rsidRPr="004E6931" w:rsidRDefault="00123FF0" w:rsidP="00B51B64">
            <w:pPr>
              <w:rPr>
                <w:b/>
              </w:rPr>
            </w:pPr>
            <w:r w:rsidRPr="004E6931">
              <w:rPr>
                <w:b/>
              </w:rPr>
              <w:t xml:space="preserve">Organisation: </w:t>
            </w:r>
          </w:p>
        </w:tc>
        <w:tc>
          <w:tcPr>
            <w:tcW w:w="7229" w:type="dxa"/>
            <w:gridSpan w:val="10"/>
            <w:shd w:val="clear" w:color="auto" w:fill="auto"/>
            <w:vAlign w:val="center"/>
          </w:tcPr>
          <w:p w14:paraId="157DB81E" w14:textId="77777777" w:rsidR="00123FF0" w:rsidRDefault="00123FF0" w:rsidP="00B51B64"/>
        </w:tc>
      </w:tr>
      <w:tr w:rsidR="00123FF0" w14:paraId="157DB822" w14:textId="77777777" w:rsidTr="00EA54E3">
        <w:trPr>
          <w:trHeight w:val="567"/>
        </w:trPr>
        <w:tc>
          <w:tcPr>
            <w:tcW w:w="2411" w:type="dxa"/>
            <w:gridSpan w:val="2"/>
            <w:shd w:val="clear" w:color="auto" w:fill="auto"/>
            <w:vAlign w:val="center"/>
          </w:tcPr>
          <w:p w14:paraId="157DB820" w14:textId="77777777" w:rsidR="00123FF0" w:rsidRPr="004E6931" w:rsidRDefault="00123FF0" w:rsidP="00B51B64">
            <w:pPr>
              <w:rPr>
                <w:b/>
              </w:rPr>
            </w:pPr>
            <w:r w:rsidRPr="004E6931">
              <w:rPr>
                <w:b/>
              </w:rPr>
              <w:t>Telephone</w:t>
            </w:r>
          </w:p>
        </w:tc>
        <w:tc>
          <w:tcPr>
            <w:tcW w:w="7229" w:type="dxa"/>
            <w:gridSpan w:val="10"/>
            <w:shd w:val="clear" w:color="auto" w:fill="auto"/>
            <w:vAlign w:val="center"/>
          </w:tcPr>
          <w:p w14:paraId="157DB821" w14:textId="77777777" w:rsidR="00123FF0" w:rsidRDefault="00123FF0" w:rsidP="00B51B64"/>
        </w:tc>
      </w:tr>
      <w:tr w:rsidR="00123FF0" w14:paraId="157DB825" w14:textId="77777777" w:rsidTr="00EA54E3">
        <w:trPr>
          <w:trHeight w:val="567"/>
        </w:trPr>
        <w:tc>
          <w:tcPr>
            <w:tcW w:w="2411" w:type="dxa"/>
            <w:gridSpan w:val="2"/>
            <w:shd w:val="clear" w:color="auto" w:fill="auto"/>
            <w:vAlign w:val="center"/>
          </w:tcPr>
          <w:p w14:paraId="157DB823" w14:textId="77777777" w:rsidR="00123FF0" w:rsidRPr="004E6931" w:rsidRDefault="00123FF0" w:rsidP="009E4C11">
            <w:pPr>
              <w:rPr>
                <w:b/>
              </w:rPr>
            </w:pPr>
            <w:r w:rsidRPr="004E6931">
              <w:rPr>
                <w:b/>
              </w:rPr>
              <w:t>Email address:</w:t>
            </w:r>
          </w:p>
        </w:tc>
        <w:tc>
          <w:tcPr>
            <w:tcW w:w="7229" w:type="dxa"/>
            <w:gridSpan w:val="10"/>
            <w:shd w:val="clear" w:color="auto" w:fill="auto"/>
            <w:vAlign w:val="center"/>
          </w:tcPr>
          <w:p w14:paraId="157DB824" w14:textId="77777777" w:rsidR="00123FF0" w:rsidRDefault="00123FF0" w:rsidP="009E4C11"/>
        </w:tc>
      </w:tr>
      <w:tr w:rsidR="00123FF0" w14:paraId="157DB827" w14:textId="77777777" w:rsidTr="00DC475F">
        <w:trPr>
          <w:trHeight w:val="567"/>
        </w:trPr>
        <w:tc>
          <w:tcPr>
            <w:tcW w:w="9640" w:type="dxa"/>
            <w:gridSpan w:val="12"/>
            <w:shd w:val="clear" w:color="auto" w:fill="auto"/>
            <w:vAlign w:val="center"/>
          </w:tcPr>
          <w:p w14:paraId="157DB826" w14:textId="77777777" w:rsidR="00123FF0" w:rsidRDefault="00123FF0" w:rsidP="00B51B64">
            <w:r w:rsidRPr="004E6931">
              <w:rPr>
                <w:b/>
              </w:rPr>
              <w:t>In what capacity do you know this person?</w:t>
            </w:r>
          </w:p>
        </w:tc>
      </w:tr>
      <w:tr w:rsidR="00123FF0" w14:paraId="157DB829" w14:textId="77777777" w:rsidTr="002E1394">
        <w:trPr>
          <w:trHeight w:val="567"/>
        </w:trPr>
        <w:tc>
          <w:tcPr>
            <w:tcW w:w="9640" w:type="dxa"/>
            <w:gridSpan w:val="12"/>
            <w:shd w:val="clear" w:color="auto" w:fill="auto"/>
            <w:vAlign w:val="center"/>
          </w:tcPr>
          <w:p w14:paraId="157DB828" w14:textId="77777777" w:rsidR="00123FF0" w:rsidRDefault="00123FF0" w:rsidP="00B51B64"/>
        </w:tc>
      </w:tr>
      <w:tr w:rsidR="00123FF0" w14:paraId="157DB82C" w14:textId="77777777" w:rsidTr="00EA54E3">
        <w:trPr>
          <w:trHeight w:val="567"/>
        </w:trPr>
        <w:tc>
          <w:tcPr>
            <w:tcW w:w="2411" w:type="dxa"/>
            <w:gridSpan w:val="2"/>
            <w:shd w:val="clear" w:color="auto" w:fill="auto"/>
            <w:vAlign w:val="center"/>
          </w:tcPr>
          <w:p w14:paraId="157DB82A" w14:textId="77777777" w:rsidR="00123FF0" w:rsidRDefault="00123FF0" w:rsidP="00296D32">
            <w:pPr>
              <w:pStyle w:val="Heading3"/>
              <w:outlineLvl w:val="2"/>
            </w:pPr>
            <w:r>
              <w:t>Reference 2</w:t>
            </w:r>
          </w:p>
        </w:tc>
        <w:tc>
          <w:tcPr>
            <w:tcW w:w="7229" w:type="dxa"/>
            <w:gridSpan w:val="10"/>
            <w:shd w:val="clear" w:color="auto" w:fill="auto"/>
            <w:vAlign w:val="center"/>
          </w:tcPr>
          <w:p w14:paraId="157DB82B" w14:textId="77777777" w:rsidR="00123FF0" w:rsidRDefault="00123FF0" w:rsidP="00B51B64"/>
        </w:tc>
      </w:tr>
      <w:tr w:rsidR="00123FF0" w14:paraId="157DB82F" w14:textId="77777777" w:rsidTr="00EA54E3">
        <w:trPr>
          <w:trHeight w:val="567"/>
        </w:trPr>
        <w:tc>
          <w:tcPr>
            <w:tcW w:w="2411" w:type="dxa"/>
            <w:gridSpan w:val="2"/>
            <w:shd w:val="clear" w:color="auto" w:fill="auto"/>
            <w:vAlign w:val="center"/>
          </w:tcPr>
          <w:p w14:paraId="157DB82D" w14:textId="77777777" w:rsidR="00123FF0" w:rsidRPr="004E6931" w:rsidRDefault="00123FF0" w:rsidP="00296D32">
            <w:pPr>
              <w:rPr>
                <w:b/>
              </w:rPr>
            </w:pPr>
            <w:r w:rsidRPr="004E6931">
              <w:rPr>
                <w:b/>
              </w:rPr>
              <w:t>Name:</w:t>
            </w:r>
          </w:p>
        </w:tc>
        <w:tc>
          <w:tcPr>
            <w:tcW w:w="7229" w:type="dxa"/>
            <w:gridSpan w:val="10"/>
            <w:shd w:val="clear" w:color="auto" w:fill="auto"/>
            <w:vAlign w:val="center"/>
          </w:tcPr>
          <w:p w14:paraId="157DB82E" w14:textId="77777777" w:rsidR="00123FF0" w:rsidRDefault="00123FF0" w:rsidP="00296D32"/>
        </w:tc>
      </w:tr>
      <w:tr w:rsidR="00123FF0" w14:paraId="157DB832" w14:textId="77777777" w:rsidTr="00EA54E3">
        <w:trPr>
          <w:trHeight w:val="567"/>
        </w:trPr>
        <w:tc>
          <w:tcPr>
            <w:tcW w:w="2411" w:type="dxa"/>
            <w:gridSpan w:val="2"/>
            <w:shd w:val="clear" w:color="auto" w:fill="auto"/>
            <w:vAlign w:val="center"/>
          </w:tcPr>
          <w:p w14:paraId="157DB830" w14:textId="77777777" w:rsidR="00123FF0" w:rsidRPr="004E6931" w:rsidRDefault="00123FF0" w:rsidP="00296D32">
            <w:pPr>
              <w:rPr>
                <w:b/>
              </w:rPr>
            </w:pPr>
            <w:r w:rsidRPr="004E6931">
              <w:rPr>
                <w:b/>
              </w:rPr>
              <w:t>Job Title:</w:t>
            </w:r>
          </w:p>
        </w:tc>
        <w:tc>
          <w:tcPr>
            <w:tcW w:w="7229" w:type="dxa"/>
            <w:gridSpan w:val="10"/>
            <w:shd w:val="clear" w:color="auto" w:fill="auto"/>
            <w:vAlign w:val="center"/>
          </w:tcPr>
          <w:p w14:paraId="157DB831" w14:textId="77777777" w:rsidR="00123FF0" w:rsidRDefault="00123FF0" w:rsidP="00296D32"/>
        </w:tc>
      </w:tr>
      <w:tr w:rsidR="00123FF0" w14:paraId="157DB835" w14:textId="77777777" w:rsidTr="00EA54E3">
        <w:trPr>
          <w:trHeight w:val="567"/>
        </w:trPr>
        <w:tc>
          <w:tcPr>
            <w:tcW w:w="2411" w:type="dxa"/>
            <w:gridSpan w:val="2"/>
            <w:shd w:val="clear" w:color="auto" w:fill="auto"/>
            <w:vAlign w:val="center"/>
          </w:tcPr>
          <w:p w14:paraId="157DB833" w14:textId="77777777" w:rsidR="00123FF0" w:rsidRPr="004E6931" w:rsidRDefault="00123FF0" w:rsidP="00296D32">
            <w:pPr>
              <w:rPr>
                <w:b/>
              </w:rPr>
            </w:pPr>
            <w:r w:rsidRPr="004E6931">
              <w:rPr>
                <w:b/>
              </w:rPr>
              <w:t xml:space="preserve">Organisation: </w:t>
            </w:r>
          </w:p>
        </w:tc>
        <w:tc>
          <w:tcPr>
            <w:tcW w:w="7229" w:type="dxa"/>
            <w:gridSpan w:val="10"/>
            <w:shd w:val="clear" w:color="auto" w:fill="auto"/>
            <w:vAlign w:val="center"/>
          </w:tcPr>
          <w:p w14:paraId="157DB834" w14:textId="77777777" w:rsidR="00123FF0" w:rsidRDefault="00123FF0" w:rsidP="00296D32"/>
        </w:tc>
      </w:tr>
      <w:tr w:rsidR="00123FF0" w14:paraId="157DB838" w14:textId="77777777" w:rsidTr="00EA54E3">
        <w:trPr>
          <w:trHeight w:val="567"/>
        </w:trPr>
        <w:tc>
          <w:tcPr>
            <w:tcW w:w="2411" w:type="dxa"/>
            <w:gridSpan w:val="2"/>
            <w:shd w:val="clear" w:color="auto" w:fill="auto"/>
            <w:vAlign w:val="center"/>
          </w:tcPr>
          <w:p w14:paraId="157DB836" w14:textId="77777777" w:rsidR="00123FF0" w:rsidRPr="004E6931" w:rsidRDefault="00123FF0" w:rsidP="00296D32">
            <w:pPr>
              <w:rPr>
                <w:b/>
              </w:rPr>
            </w:pPr>
            <w:r w:rsidRPr="004E6931">
              <w:rPr>
                <w:b/>
              </w:rPr>
              <w:t>Telephone</w:t>
            </w:r>
          </w:p>
        </w:tc>
        <w:tc>
          <w:tcPr>
            <w:tcW w:w="7229" w:type="dxa"/>
            <w:gridSpan w:val="10"/>
            <w:shd w:val="clear" w:color="auto" w:fill="auto"/>
            <w:vAlign w:val="center"/>
          </w:tcPr>
          <w:p w14:paraId="157DB837" w14:textId="77777777" w:rsidR="00123FF0" w:rsidRDefault="00123FF0" w:rsidP="00296D32"/>
        </w:tc>
      </w:tr>
      <w:tr w:rsidR="00123FF0" w14:paraId="157DB83B" w14:textId="77777777" w:rsidTr="00EA54E3">
        <w:trPr>
          <w:trHeight w:val="567"/>
        </w:trPr>
        <w:tc>
          <w:tcPr>
            <w:tcW w:w="2411" w:type="dxa"/>
            <w:gridSpan w:val="2"/>
            <w:shd w:val="clear" w:color="auto" w:fill="auto"/>
            <w:vAlign w:val="center"/>
          </w:tcPr>
          <w:p w14:paraId="157DB839" w14:textId="77777777" w:rsidR="00123FF0" w:rsidRPr="004E6931" w:rsidRDefault="00123FF0" w:rsidP="009E4C11">
            <w:pPr>
              <w:rPr>
                <w:b/>
              </w:rPr>
            </w:pPr>
            <w:r w:rsidRPr="004E6931">
              <w:rPr>
                <w:b/>
              </w:rPr>
              <w:t>Email address:</w:t>
            </w:r>
          </w:p>
        </w:tc>
        <w:tc>
          <w:tcPr>
            <w:tcW w:w="7229" w:type="dxa"/>
            <w:gridSpan w:val="10"/>
            <w:shd w:val="clear" w:color="auto" w:fill="auto"/>
            <w:vAlign w:val="center"/>
          </w:tcPr>
          <w:p w14:paraId="157DB83A" w14:textId="77777777" w:rsidR="00123FF0" w:rsidRDefault="00123FF0" w:rsidP="009E4C11"/>
        </w:tc>
      </w:tr>
      <w:tr w:rsidR="00123FF0" w14:paraId="157DB83D" w14:textId="77777777" w:rsidTr="00A5332C">
        <w:trPr>
          <w:trHeight w:val="567"/>
        </w:trPr>
        <w:tc>
          <w:tcPr>
            <w:tcW w:w="9640" w:type="dxa"/>
            <w:gridSpan w:val="12"/>
            <w:shd w:val="clear" w:color="auto" w:fill="auto"/>
            <w:vAlign w:val="center"/>
          </w:tcPr>
          <w:p w14:paraId="157DB83C" w14:textId="77777777" w:rsidR="00123FF0" w:rsidRDefault="00123FF0" w:rsidP="00B51B64">
            <w:r w:rsidRPr="004E6931">
              <w:rPr>
                <w:b/>
              </w:rPr>
              <w:t>In what capacity do you know this person?</w:t>
            </w:r>
          </w:p>
        </w:tc>
      </w:tr>
      <w:tr w:rsidR="00123FF0" w14:paraId="157DB840" w14:textId="77777777" w:rsidTr="00F32245">
        <w:trPr>
          <w:trHeight w:val="562"/>
        </w:trPr>
        <w:tc>
          <w:tcPr>
            <w:tcW w:w="9640" w:type="dxa"/>
            <w:gridSpan w:val="12"/>
            <w:shd w:val="clear" w:color="auto" w:fill="auto"/>
            <w:vAlign w:val="center"/>
          </w:tcPr>
          <w:p w14:paraId="157DB83E" w14:textId="77777777" w:rsidR="00123FF0" w:rsidRDefault="00123FF0" w:rsidP="00372E55">
            <w:pPr>
              <w:pStyle w:val="Heading2"/>
              <w:outlineLvl w:val="1"/>
            </w:pPr>
          </w:p>
          <w:p w14:paraId="157DB83F" w14:textId="77777777" w:rsidR="00F32245" w:rsidRDefault="00F32245" w:rsidP="00372E55">
            <w:pPr>
              <w:pStyle w:val="Heading2"/>
              <w:outlineLvl w:val="1"/>
            </w:pPr>
          </w:p>
        </w:tc>
      </w:tr>
      <w:tr w:rsidR="00123FF0" w14:paraId="157DB842" w14:textId="77777777" w:rsidTr="00D45456">
        <w:trPr>
          <w:trHeight w:hRule="exact" w:val="454"/>
        </w:trPr>
        <w:tc>
          <w:tcPr>
            <w:tcW w:w="9640" w:type="dxa"/>
            <w:gridSpan w:val="12"/>
            <w:shd w:val="clear" w:color="auto" w:fill="auto"/>
            <w:vAlign w:val="center"/>
          </w:tcPr>
          <w:p w14:paraId="157DB841" w14:textId="77777777" w:rsidR="00123FF0" w:rsidRDefault="00123FF0" w:rsidP="00372E55">
            <w:pPr>
              <w:pStyle w:val="Heading2"/>
              <w:outlineLvl w:val="1"/>
            </w:pPr>
            <w:r>
              <w:lastRenderedPageBreak/>
              <w:t>Disability</w:t>
            </w:r>
          </w:p>
        </w:tc>
      </w:tr>
      <w:tr w:rsidR="00123FF0" w14:paraId="157DB844" w14:textId="77777777" w:rsidTr="00372E55">
        <w:trPr>
          <w:trHeight w:val="877"/>
        </w:trPr>
        <w:tc>
          <w:tcPr>
            <w:tcW w:w="9640" w:type="dxa"/>
            <w:gridSpan w:val="12"/>
            <w:shd w:val="clear" w:color="auto" w:fill="auto"/>
            <w:vAlign w:val="center"/>
          </w:tcPr>
          <w:p w14:paraId="157DB843" w14:textId="77777777" w:rsidR="00123FF0" w:rsidRPr="004E6931" w:rsidRDefault="00123FF0" w:rsidP="00372E55">
            <w:r w:rsidRPr="004E6931">
              <w:t xml:space="preserve">If you have a </w:t>
            </w:r>
            <w:proofErr w:type="gramStart"/>
            <w:r w:rsidRPr="004E6931">
              <w:t>disability</w:t>
            </w:r>
            <w:proofErr w:type="gramEnd"/>
            <w:r w:rsidRPr="004E6931">
              <w:t xml:space="preserve"> please tell us about any adjustments we may need to make to assist you at interview</w:t>
            </w:r>
            <w:r>
              <w:t xml:space="preserve"> or to undertake your work if we offer you a job</w:t>
            </w:r>
            <w:r w:rsidRPr="004E6931">
              <w:t xml:space="preserve">. </w:t>
            </w:r>
          </w:p>
        </w:tc>
      </w:tr>
      <w:tr w:rsidR="00123FF0" w14:paraId="157DB848" w14:textId="77777777" w:rsidTr="0058208D">
        <w:trPr>
          <w:trHeight w:val="979"/>
        </w:trPr>
        <w:tc>
          <w:tcPr>
            <w:tcW w:w="9640" w:type="dxa"/>
            <w:gridSpan w:val="12"/>
            <w:shd w:val="clear" w:color="auto" w:fill="auto"/>
            <w:vAlign w:val="center"/>
          </w:tcPr>
          <w:p w14:paraId="157DB847" w14:textId="77777777" w:rsidR="00123FF0" w:rsidRDefault="00123FF0" w:rsidP="00372E55"/>
        </w:tc>
      </w:tr>
      <w:tr w:rsidR="00123FF0" w14:paraId="157DB84A" w14:textId="77777777" w:rsidTr="00D45456">
        <w:trPr>
          <w:trHeight w:hRule="exact" w:val="454"/>
        </w:trPr>
        <w:tc>
          <w:tcPr>
            <w:tcW w:w="9640" w:type="dxa"/>
            <w:gridSpan w:val="12"/>
            <w:shd w:val="clear" w:color="auto" w:fill="auto"/>
            <w:vAlign w:val="center"/>
          </w:tcPr>
          <w:p w14:paraId="157DB849" w14:textId="77777777" w:rsidR="00123FF0" w:rsidRDefault="00123FF0" w:rsidP="00956842">
            <w:pPr>
              <w:pStyle w:val="Heading2"/>
              <w:outlineLvl w:val="1"/>
            </w:pPr>
            <w:r>
              <w:t>Asylum and Immigration</w:t>
            </w:r>
          </w:p>
        </w:tc>
      </w:tr>
      <w:tr w:rsidR="00123FF0" w14:paraId="157DB84C" w14:textId="77777777" w:rsidTr="007D5611">
        <w:trPr>
          <w:trHeight w:val="686"/>
        </w:trPr>
        <w:tc>
          <w:tcPr>
            <w:tcW w:w="9640" w:type="dxa"/>
            <w:gridSpan w:val="12"/>
            <w:shd w:val="clear" w:color="auto" w:fill="auto"/>
            <w:vAlign w:val="center"/>
          </w:tcPr>
          <w:p w14:paraId="157DB84B" w14:textId="77777777" w:rsidR="00123FF0" w:rsidRDefault="00123FF0" w:rsidP="00B51B64">
            <w:r>
              <w:t>The Asylum and Immigration Act makes it a criminal offence to employ a person who is not entitled to live or work in the United Kingdom. All successful applicants will be asked to produce documentary evidence to support this before employment.</w:t>
            </w:r>
          </w:p>
        </w:tc>
      </w:tr>
      <w:tr w:rsidR="00123FF0" w14:paraId="157DB850" w14:textId="77777777" w:rsidTr="005A5F0F">
        <w:trPr>
          <w:trHeight w:val="567"/>
        </w:trPr>
        <w:tc>
          <w:tcPr>
            <w:tcW w:w="5883" w:type="dxa"/>
            <w:gridSpan w:val="5"/>
            <w:shd w:val="clear" w:color="auto" w:fill="auto"/>
            <w:vAlign w:val="center"/>
          </w:tcPr>
          <w:p w14:paraId="157DB84D" w14:textId="77777777" w:rsidR="00123FF0" w:rsidRDefault="00123FF0" w:rsidP="00B51B64">
            <w:r>
              <w:t>Do you require a work permit?</w:t>
            </w:r>
          </w:p>
        </w:tc>
        <w:tc>
          <w:tcPr>
            <w:tcW w:w="1878" w:type="dxa"/>
            <w:gridSpan w:val="5"/>
            <w:shd w:val="clear" w:color="auto" w:fill="auto"/>
            <w:vAlign w:val="center"/>
          </w:tcPr>
          <w:p w14:paraId="157DB84E" w14:textId="77777777" w:rsidR="00123FF0" w:rsidRDefault="00123FF0" w:rsidP="00B51B64">
            <w:r>
              <w:t xml:space="preserve">Yes    </w:t>
            </w:r>
            <w:sdt>
              <w:sdtPr>
                <w:id w:val="-12765573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79" w:type="dxa"/>
            <w:gridSpan w:val="2"/>
            <w:shd w:val="clear" w:color="auto" w:fill="auto"/>
            <w:vAlign w:val="center"/>
          </w:tcPr>
          <w:p w14:paraId="157DB84F" w14:textId="77777777" w:rsidR="00123FF0" w:rsidRDefault="00123FF0" w:rsidP="00B51B64">
            <w:r>
              <w:t xml:space="preserve">No    </w:t>
            </w:r>
            <w:sdt>
              <w:sdtPr>
                <w:id w:val="-1268233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23FF0" w14:paraId="157DB852" w14:textId="77777777" w:rsidTr="00D45456">
        <w:trPr>
          <w:trHeight w:hRule="exact" w:val="454"/>
        </w:trPr>
        <w:tc>
          <w:tcPr>
            <w:tcW w:w="9640" w:type="dxa"/>
            <w:gridSpan w:val="12"/>
            <w:shd w:val="clear" w:color="auto" w:fill="auto"/>
            <w:vAlign w:val="center"/>
          </w:tcPr>
          <w:p w14:paraId="157DB851" w14:textId="77777777" w:rsidR="00123FF0" w:rsidRDefault="00123FF0" w:rsidP="00956842">
            <w:pPr>
              <w:pStyle w:val="Heading2"/>
              <w:outlineLvl w:val="1"/>
            </w:pPr>
            <w:r>
              <w:t>Disclosure and Barring Service</w:t>
            </w:r>
          </w:p>
        </w:tc>
      </w:tr>
      <w:tr w:rsidR="00123FF0" w14:paraId="157DB854" w14:textId="77777777" w:rsidTr="00D328D3">
        <w:trPr>
          <w:trHeight w:val="567"/>
        </w:trPr>
        <w:tc>
          <w:tcPr>
            <w:tcW w:w="9640" w:type="dxa"/>
            <w:gridSpan w:val="12"/>
            <w:shd w:val="clear" w:color="auto" w:fill="auto"/>
            <w:vAlign w:val="center"/>
          </w:tcPr>
          <w:p w14:paraId="157DB853" w14:textId="15B83F72" w:rsidR="00123FF0" w:rsidRPr="0058208D" w:rsidRDefault="00123FF0" w:rsidP="00123FF0">
            <w:r w:rsidRPr="00123FF0">
              <w:rPr>
                <w:sz w:val="16"/>
                <w:szCs w:val="16"/>
              </w:rPr>
              <w:br/>
            </w:r>
            <w:r>
              <w:t xml:space="preserve">This Declaration subject to the Rehabilitation of Offenders Act 1974. The exemptions to the Rehabilitation of Offenders Act 1974 require that all spent or unspent convictions must be declared by applicants for posts at Devon in Sight, such as those that involve contact with children or vulnerable adults. If you have any convictions you are required to declare, these should be sent with your application form, but in a separate sealed enveloped marked Private and Confidential for the Attention of the </w:t>
            </w:r>
            <w:r w:rsidR="007110BB">
              <w:t>Of</w:t>
            </w:r>
            <w:r w:rsidR="0058208D">
              <w:t>fice</w:t>
            </w:r>
            <w:r>
              <w:t xml:space="preserve"> Manager.</w:t>
            </w:r>
            <w:r>
              <w:br/>
            </w:r>
            <w:r w:rsidR="0058208D">
              <w:rPr>
                <w:b/>
              </w:rPr>
              <w:br/>
            </w:r>
            <w:r w:rsidRPr="00123FF0">
              <w:rPr>
                <w:b/>
              </w:rPr>
              <w:t>All appointments are subject to a satisfactory Declaration and Barring Service check.</w:t>
            </w:r>
            <w:r>
              <w:br/>
            </w:r>
          </w:p>
        </w:tc>
      </w:tr>
      <w:tr w:rsidR="00123FF0" w14:paraId="157DB858" w14:textId="77777777" w:rsidTr="00171C2B">
        <w:trPr>
          <w:trHeight w:val="397"/>
        </w:trPr>
        <w:tc>
          <w:tcPr>
            <w:tcW w:w="7317" w:type="dxa"/>
            <w:gridSpan w:val="9"/>
            <w:shd w:val="clear" w:color="auto" w:fill="auto"/>
            <w:vAlign w:val="center"/>
          </w:tcPr>
          <w:p w14:paraId="157DB855" w14:textId="77777777" w:rsidR="00123FF0" w:rsidRDefault="00123FF0" w:rsidP="00B92141">
            <w:r>
              <w:t>Have you ever been convicted of a criminal offence?</w:t>
            </w:r>
          </w:p>
        </w:tc>
        <w:tc>
          <w:tcPr>
            <w:tcW w:w="1161" w:type="dxa"/>
            <w:gridSpan w:val="2"/>
            <w:shd w:val="clear" w:color="auto" w:fill="auto"/>
            <w:vAlign w:val="center"/>
          </w:tcPr>
          <w:p w14:paraId="157DB856" w14:textId="77777777" w:rsidR="00123FF0" w:rsidRDefault="00123FF0" w:rsidP="00B92141">
            <w:r>
              <w:t xml:space="preserve">Yes    </w:t>
            </w:r>
            <w:sdt>
              <w:sdtPr>
                <w:id w:val="1378746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62" w:type="dxa"/>
            <w:shd w:val="clear" w:color="auto" w:fill="auto"/>
            <w:vAlign w:val="center"/>
          </w:tcPr>
          <w:p w14:paraId="157DB857" w14:textId="77777777" w:rsidR="00123FF0" w:rsidRDefault="00123FF0" w:rsidP="00B92141">
            <w:r>
              <w:t xml:space="preserve">No    </w:t>
            </w:r>
            <w:sdt>
              <w:sdtPr>
                <w:id w:val="14288508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23FF0" w14:paraId="157DB85A" w14:textId="77777777" w:rsidTr="00D45456">
        <w:trPr>
          <w:trHeight w:hRule="exact" w:val="454"/>
        </w:trPr>
        <w:tc>
          <w:tcPr>
            <w:tcW w:w="9640" w:type="dxa"/>
            <w:gridSpan w:val="12"/>
            <w:shd w:val="clear" w:color="auto" w:fill="auto"/>
            <w:vAlign w:val="center"/>
          </w:tcPr>
          <w:p w14:paraId="157DB859" w14:textId="77777777" w:rsidR="00123FF0" w:rsidRDefault="00123FF0" w:rsidP="00B51B64">
            <w:pPr>
              <w:pStyle w:val="Heading2"/>
              <w:outlineLvl w:val="1"/>
            </w:pPr>
            <w:r>
              <w:t>Declaration</w:t>
            </w:r>
          </w:p>
        </w:tc>
      </w:tr>
      <w:tr w:rsidR="00123FF0" w14:paraId="157DB85C" w14:textId="77777777" w:rsidTr="00956842">
        <w:trPr>
          <w:trHeight w:val="1851"/>
        </w:trPr>
        <w:tc>
          <w:tcPr>
            <w:tcW w:w="9640" w:type="dxa"/>
            <w:gridSpan w:val="12"/>
            <w:tcBorders>
              <w:bottom w:val="single" w:sz="4" w:space="0" w:color="8DB3E2" w:themeColor="text2" w:themeTint="66"/>
            </w:tcBorders>
            <w:shd w:val="clear" w:color="auto" w:fill="auto"/>
            <w:vAlign w:val="center"/>
          </w:tcPr>
          <w:p w14:paraId="157DB85B" w14:textId="77777777" w:rsidR="00123FF0" w:rsidRPr="00123FF0" w:rsidRDefault="00123FF0" w:rsidP="00B00316">
            <w:pPr>
              <w:rPr>
                <w:sz w:val="16"/>
                <w:szCs w:val="16"/>
              </w:rPr>
            </w:pPr>
            <w:r w:rsidRPr="00123FF0">
              <w:rPr>
                <w:sz w:val="16"/>
                <w:szCs w:val="16"/>
              </w:rPr>
              <w:br/>
            </w:r>
            <w:r>
              <w:t>The information I have provided on this application form is, to the best of my knowledge, correct. I understand that falsifying or withholding information may result in my dismissal if appointed. I understand that the information given on this application form will be handled and processed in accordance with the Data Protection Act 1998. If I am appointed, the information will form part of my personnel record. I understand that it may be used for statistical analysis and to administer the Company’s operations.</w:t>
            </w:r>
            <w:r>
              <w:br/>
            </w:r>
          </w:p>
        </w:tc>
      </w:tr>
      <w:tr w:rsidR="00123FF0" w14:paraId="157DB860" w14:textId="77777777" w:rsidTr="005A5F0F">
        <w:trPr>
          <w:trHeight w:val="554"/>
        </w:trPr>
        <w:tc>
          <w:tcPr>
            <w:tcW w:w="21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157DB85D" w14:textId="77777777" w:rsidR="00123FF0" w:rsidRDefault="00123FF0" w:rsidP="00EA54E3">
            <w:r>
              <w:t>Signed:</w:t>
            </w:r>
          </w:p>
        </w:tc>
        <w:tc>
          <w:tcPr>
            <w:tcW w:w="4569"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157DB85E" w14:textId="77777777" w:rsidR="00123FF0" w:rsidRDefault="00123FF0" w:rsidP="00EA54E3"/>
        </w:tc>
        <w:tc>
          <w:tcPr>
            <w:tcW w:w="2965"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157DB85F" w14:textId="77777777" w:rsidR="00123FF0" w:rsidRDefault="00123FF0" w:rsidP="00EA54E3">
            <w:r>
              <w:t>Date:</w:t>
            </w:r>
          </w:p>
        </w:tc>
      </w:tr>
    </w:tbl>
    <w:p w14:paraId="157DB861" w14:textId="77777777" w:rsidR="00B2301B" w:rsidRDefault="00B2301B" w:rsidP="0058208D"/>
    <w:sectPr w:rsidR="00B2301B" w:rsidSect="007610DC">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01D7" w14:textId="77777777" w:rsidR="00041665" w:rsidRDefault="00041665" w:rsidP="00B2301B">
      <w:pPr>
        <w:spacing w:before="0" w:after="0"/>
      </w:pPr>
      <w:r>
        <w:separator/>
      </w:r>
    </w:p>
  </w:endnote>
  <w:endnote w:type="continuationSeparator" w:id="0">
    <w:p w14:paraId="2C7B14E6" w14:textId="77777777" w:rsidR="00041665" w:rsidRDefault="00041665" w:rsidP="00B23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DNLHL C+ Helvetica Neu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B867" w14:textId="77777777" w:rsidR="00B2301B" w:rsidRPr="00B2301B" w:rsidRDefault="0005052C" w:rsidP="00B2301B">
    <w:pPr>
      <w:pStyle w:val="Footer"/>
      <w:tabs>
        <w:tab w:val="clear" w:pos="4513"/>
        <w:tab w:val="clear" w:pos="9026"/>
        <w:tab w:val="left" w:pos="8256"/>
      </w:tabs>
      <w:jc w:val="right"/>
      <w:rPr>
        <w:i/>
        <w:sz w:val="20"/>
        <w:szCs w:val="20"/>
      </w:rPr>
    </w:pPr>
    <w:r>
      <w:rPr>
        <w:i/>
        <w:sz w:val="20"/>
        <w:szCs w:val="20"/>
      </w:rPr>
      <w:t xml:space="preserve">Based on a template from ACAS </w:t>
    </w:r>
    <w:r w:rsidR="008B17ED">
      <w:rPr>
        <w:i/>
        <w:sz w:val="20"/>
        <w:szCs w:val="20"/>
      </w:rPr>
      <w:t>Application Form V3 October 2016</w:t>
    </w:r>
    <w:r w:rsidR="00EA54E3">
      <w:rPr>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5BD9" w14:textId="77777777" w:rsidR="00041665" w:rsidRDefault="00041665" w:rsidP="00B2301B">
      <w:pPr>
        <w:spacing w:before="0" w:after="0"/>
      </w:pPr>
      <w:r>
        <w:separator/>
      </w:r>
    </w:p>
  </w:footnote>
  <w:footnote w:type="continuationSeparator" w:id="0">
    <w:p w14:paraId="5750DA14" w14:textId="77777777" w:rsidR="00041665" w:rsidRDefault="00041665" w:rsidP="00B230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B866" w14:textId="77777777" w:rsidR="00B2301B" w:rsidRDefault="007B6864" w:rsidP="00B2301B">
    <w:pPr>
      <w:pStyle w:val="Header"/>
      <w:tabs>
        <w:tab w:val="clear" w:pos="4513"/>
        <w:tab w:val="clear" w:pos="9026"/>
        <w:tab w:val="left" w:pos="7656"/>
      </w:tabs>
    </w:pPr>
    <w:r>
      <w:rPr>
        <w:noProof/>
        <w:lang w:val="en-GB"/>
      </w:rPr>
      <w:drawing>
        <wp:anchor distT="0" distB="0" distL="114300" distR="114300" simplePos="0" relativeHeight="251661312" behindDoc="0" locked="0" layoutInCell="1" allowOverlap="1" wp14:anchorId="157DB868" wp14:editId="157DB869">
          <wp:simplePos x="0" y="0"/>
          <wp:positionH relativeFrom="column">
            <wp:posOffset>-392430</wp:posOffset>
          </wp:positionH>
          <wp:positionV relativeFrom="paragraph">
            <wp:posOffset>-240030</wp:posOffset>
          </wp:positionV>
          <wp:extent cx="1457325" cy="1076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1B">
      <w:rPr>
        <w:noProof/>
        <w:lang w:val="en-GB"/>
      </w:rPr>
      <w:drawing>
        <wp:anchor distT="0" distB="0" distL="114300" distR="114300" simplePos="0" relativeHeight="251659264" behindDoc="0" locked="0" layoutInCell="1" allowOverlap="1" wp14:anchorId="157DB86A" wp14:editId="157DB86B">
          <wp:simplePos x="0" y="0"/>
          <wp:positionH relativeFrom="column">
            <wp:posOffset>2636520</wp:posOffset>
          </wp:positionH>
          <wp:positionV relativeFrom="paragraph">
            <wp:posOffset>-175260</wp:posOffset>
          </wp:positionV>
          <wp:extent cx="3239770" cy="6642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in Sight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9770" cy="664210"/>
                  </a:xfrm>
                  <a:prstGeom prst="rect">
                    <a:avLst/>
                  </a:prstGeom>
                </pic:spPr>
              </pic:pic>
            </a:graphicData>
          </a:graphic>
          <wp14:sizeRelH relativeFrom="page">
            <wp14:pctWidth>0</wp14:pctWidth>
          </wp14:sizeRelH>
          <wp14:sizeRelV relativeFrom="page">
            <wp14:pctHeight>0</wp14:pctHeight>
          </wp14:sizeRelV>
        </wp:anchor>
      </w:drawing>
    </w:r>
    <w:r w:rsidR="00B230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E39EA3"/>
    <w:multiLevelType w:val="hybridMultilevel"/>
    <w:tmpl w:val="DA399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ED7931"/>
    <w:multiLevelType w:val="hybridMultilevel"/>
    <w:tmpl w:val="3FA40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01B"/>
    <w:rsid w:val="00041665"/>
    <w:rsid w:val="0005052C"/>
    <w:rsid w:val="000642C9"/>
    <w:rsid w:val="000856CF"/>
    <w:rsid w:val="00123FF0"/>
    <w:rsid w:val="0013415D"/>
    <w:rsid w:val="001423E5"/>
    <w:rsid w:val="00161757"/>
    <w:rsid w:val="0016629E"/>
    <w:rsid w:val="00171C2B"/>
    <w:rsid w:val="00172C27"/>
    <w:rsid w:val="001C6C9D"/>
    <w:rsid w:val="001E31F2"/>
    <w:rsid w:val="00223EE6"/>
    <w:rsid w:val="00226F66"/>
    <w:rsid w:val="0024066E"/>
    <w:rsid w:val="00243D31"/>
    <w:rsid w:val="00250747"/>
    <w:rsid w:val="00256EB0"/>
    <w:rsid w:val="00296ABC"/>
    <w:rsid w:val="002A7A15"/>
    <w:rsid w:val="002B7ABE"/>
    <w:rsid w:val="002D0952"/>
    <w:rsid w:val="002F3863"/>
    <w:rsid w:val="00325163"/>
    <w:rsid w:val="0035591B"/>
    <w:rsid w:val="003C3EC2"/>
    <w:rsid w:val="003D39F6"/>
    <w:rsid w:val="003E7CA5"/>
    <w:rsid w:val="00402B98"/>
    <w:rsid w:val="004129B9"/>
    <w:rsid w:val="00442F27"/>
    <w:rsid w:val="00462E5A"/>
    <w:rsid w:val="0049437B"/>
    <w:rsid w:val="004A28B9"/>
    <w:rsid w:val="004E6931"/>
    <w:rsid w:val="004F6131"/>
    <w:rsid w:val="00526152"/>
    <w:rsid w:val="00561D0A"/>
    <w:rsid w:val="0058208D"/>
    <w:rsid w:val="005A5F0F"/>
    <w:rsid w:val="005E50E7"/>
    <w:rsid w:val="005F768A"/>
    <w:rsid w:val="006214B7"/>
    <w:rsid w:val="00640E11"/>
    <w:rsid w:val="00643041"/>
    <w:rsid w:val="00691B2A"/>
    <w:rsid w:val="006E46A0"/>
    <w:rsid w:val="007110BB"/>
    <w:rsid w:val="0072327E"/>
    <w:rsid w:val="007303A9"/>
    <w:rsid w:val="007346C3"/>
    <w:rsid w:val="00760239"/>
    <w:rsid w:val="007610DC"/>
    <w:rsid w:val="00775B53"/>
    <w:rsid w:val="00787767"/>
    <w:rsid w:val="007B6864"/>
    <w:rsid w:val="007B7577"/>
    <w:rsid w:val="007E1269"/>
    <w:rsid w:val="0081275D"/>
    <w:rsid w:val="008173FA"/>
    <w:rsid w:val="00833503"/>
    <w:rsid w:val="00897743"/>
    <w:rsid w:val="008B17ED"/>
    <w:rsid w:val="008C387A"/>
    <w:rsid w:val="008E509D"/>
    <w:rsid w:val="008E52DA"/>
    <w:rsid w:val="008F7EC0"/>
    <w:rsid w:val="00925D22"/>
    <w:rsid w:val="00930125"/>
    <w:rsid w:val="00943C26"/>
    <w:rsid w:val="00956842"/>
    <w:rsid w:val="00956F27"/>
    <w:rsid w:val="0097396B"/>
    <w:rsid w:val="009955FF"/>
    <w:rsid w:val="009A588F"/>
    <w:rsid w:val="009E093E"/>
    <w:rsid w:val="009E4C11"/>
    <w:rsid w:val="00A02544"/>
    <w:rsid w:val="00A16BC8"/>
    <w:rsid w:val="00A32FD5"/>
    <w:rsid w:val="00A64FF1"/>
    <w:rsid w:val="00AA22AE"/>
    <w:rsid w:val="00AA7378"/>
    <w:rsid w:val="00AD7192"/>
    <w:rsid w:val="00AF5447"/>
    <w:rsid w:val="00B00316"/>
    <w:rsid w:val="00B21079"/>
    <w:rsid w:val="00B2301B"/>
    <w:rsid w:val="00B50BB1"/>
    <w:rsid w:val="00B51B64"/>
    <w:rsid w:val="00B97C3A"/>
    <w:rsid w:val="00BA049E"/>
    <w:rsid w:val="00BC2E80"/>
    <w:rsid w:val="00BD4062"/>
    <w:rsid w:val="00C170FE"/>
    <w:rsid w:val="00C26557"/>
    <w:rsid w:val="00C6274C"/>
    <w:rsid w:val="00C635EF"/>
    <w:rsid w:val="00C77895"/>
    <w:rsid w:val="00C9024D"/>
    <w:rsid w:val="00CC77CD"/>
    <w:rsid w:val="00CF7A34"/>
    <w:rsid w:val="00D02ACE"/>
    <w:rsid w:val="00D328D3"/>
    <w:rsid w:val="00D329F4"/>
    <w:rsid w:val="00D45456"/>
    <w:rsid w:val="00DC2777"/>
    <w:rsid w:val="00DC732D"/>
    <w:rsid w:val="00DD67C1"/>
    <w:rsid w:val="00E123BB"/>
    <w:rsid w:val="00E17DAF"/>
    <w:rsid w:val="00E46348"/>
    <w:rsid w:val="00E471B5"/>
    <w:rsid w:val="00E7134C"/>
    <w:rsid w:val="00E93CB9"/>
    <w:rsid w:val="00EA54E3"/>
    <w:rsid w:val="00EE7ACC"/>
    <w:rsid w:val="00EF49EF"/>
    <w:rsid w:val="00F14516"/>
    <w:rsid w:val="00F2219F"/>
    <w:rsid w:val="00F32245"/>
    <w:rsid w:val="00F561D0"/>
    <w:rsid w:val="00F56A60"/>
    <w:rsid w:val="00FB5C7E"/>
    <w:rsid w:val="00FC16C7"/>
    <w:rsid w:val="00FC1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B70E"/>
  <w15:docId w15:val="{C084587E-7754-482A-B9DD-D5630535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47"/>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250747"/>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250747"/>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ABE40DD759741BB4BBBD4836121CA" ma:contentTypeVersion="13" ma:contentTypeDescription="Create a new document." ma:contentTypeScope="" ma:versionID="431e2800edf4ca701c63693929e9e303">
  <xsd:schema xmlns:xsd="http://www.w3.org/2001/XMLSchema" xmlns:xs="http://www.w3.org/2001/XMLSchema" xmlns:p="http://schemas.microsoft.com/office/2006/metadata/properties" xmlns:ns2="a0e45350-44f8-40b1-b408-d4afb0b575ed" xmlns:ns3="ab254577-fb61-4385-9647-1e59afbbe750" targetNamespace="http://schemas.microsoft.com/office/2006/metadata/properties" ma:root="true" ma:fieldsID="836ff8698f715fc9406de23a04040ed7" ns2:_="" ns3:_="">
    <xsd:import namespace="a0e45350-44f8-40b1-b408-d4afb0b575ed"/>
    <xsd:import namespace="ab254577-fb61-4385-9647-1e59afbbe7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45350-44f8-40b1-b408-d4afb0b57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54577-fb61-4385-9647-1e59afbbe7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8403-DDE6-45CE-89F7-5A9F91F8C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45350-44f8-40b1-b408-d4afb0b575ed"/>
    <ds:schemaRef ds:uri="ab254577-fb61-4385-9647-1e59afbbe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8359B-32A1-4F33-A0DF-51A02F533C53}">
  <ds:schemaRefs>
    <ds:schemaRef ds:uri="http://schemas.microsoft.com/sharepoint/v3/contenttype/forms"/>
  </ds:schemaRefs>
</ds:datastoreItem>
</file>

<file path=customXml/itemProps3.xml><?xml version="1.0" encoding="utf-8"?>
<ds:datastoreItem xmlns:ds="http://schemas.openxmlformats.org/officeDocument/2006/customXml" ds:itemID="{9C308555-91A7-41DE-8BC3-83FFE07AF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BCCDA-F627-4CE9-BDC2-7AB3B028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enham</dc:creator>
  <cp:lastModifiedBy>Jennie Benham</cp:lastModifiedBy>
  <cp:revision>29</cp:revision>
  <cp:lastPrinted>2014-01-30T11:08:00Z</cp:lastPrinted>
  <dcterms:created xsi:type="dcterms:W3CDTF">2016-10-05T12:47:00Z</dcterms:created>
  <dcterms:modified xsi:type="dcterms:W3CDTF">2022-03-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ABE40DD759741BB4BBBD4836121CA</vt:lpwstr>
  </property>
  <property fmtid="{D5CDD505-2E9C-101B-9397-08002B2CF9AE}" pid="3" name="Order">
    <vt:r8>719400</vt:r8>
  </property>
</Properties>
</file>